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C02" w:rsidRDefault="00622C02" w:rsidP="00FB7ED8">
      <w:pPr>
        <w:jc w:val="both"/>
        <w:rPr>
          <w:rFonts w:ascii="Arial" w:hAnsi="Arial"/>
          <w:bCs w:val="0"/>
          <w:sz w:val="24"/>
        </w:rPr>
      </w:pPr>
      <w:bookmarkStart w:id="0" w:name="_GoBack"/>
      <w:bookmarkEnd w:id="0"/>
    </w:p>
    <w:p w:rsidR="00FB7ED8" w:rsidRDefault="00FB7ED8" w:rsidP="00FB7ED8">
      <w:pPr>
        <w:rPr>
          <w:rFonts w:ascii="Arial" w:hAnsi="Arial"/>
          <w:bCs w:val="0"/>
          <w:sz w:val="24"/>
        </w:rPr>
        <w:sectPr w:rsidR="00FB7ED8" w:rsidSect="00537610">
          <w:headerReference w:type="default" r:id="rId8"/>
          <w:headerReference w:type="first" r:id="rId9"/>
          <w:footerReference w:type="first" r:id="rId10"/>
          <w:type w:val="continuous"/>
          <w:pgSz w:w="11906" w:h="16838"/>
          <w:pgMar w:top="737" w:right="851" w:bottom="737" w:left="851" w:header="709" w:footer="1737" w:gutter="284"/>
          <w:cols w:space="708"/>
          <w:docGrid w:linePitch="360"/>
        </w:sectPr>
      </w:pPr>
    </w:p>
    <w:p w:rsidR="009A4FE1" w:rsidRPr="009A4FE1" w:rsidRDefault="009A4FE1" w:rsidP="0026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jc w:val="center"/>
        <w:rPr>
          <w:rFonts w:ascii="Esteban" w:eastAsia="Calibri" w:hAnsi="Esteban" w:cs="Times New Roman"/>
          <w:b/>
          <w:bCs w:val="0"/>
          <w:color w:val="002060"/>
          <w:sz w:val="24"/>
          <w:lang w:eastAsia="en-US"/>
        </w:rPr>
      </w:pPr>
      <w:r w:rsidRPr="009A4FE1">
        <w:rPr>
          <w:rFonts w:ascii="Esteban" w:eastAsia="Calibri" w:hAnsi="Esteban" w:cs="Times New Roman"/>
          <w:b/>
          <w:bCs w:val="0"/>
          <w:color w:val="002060"/>
          <w:sz w:val="24"/>
          <w:lang w:eastAsia="en-US"/>
        </w:rPr>
        <w:t>AVENIR 84</w:t>
      </w:r>
    </w:p>
    <w:p w:rsidR="009A4FE1" w:rsidRDefault="009A4FE1" w:rsidP="0026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jc w:val="center"/>
        <w:rPr>
          <w:rFonts w:ascii="Esteban" w:eastAsia="Calibri" w:hAnsi="Esteban" w:cs="Esteban"/>
          <w:bCs w:val="0"/>
          <w:color w:val="002060"/>
          <w:sz w:val="24"/>
          <w:lang w:eastAsia="en-US"/>
        </w:rPr>
      </w:pPr>
      <w:r w:rsidRPr="009A4FE1">
        <w:rPr>
          <w:rFonts w:ascii="Esteban" w:eastAsia="Calibri" w:hAnsi="Esteban" w:cs="Times New Roman"/>
          <w:bCs w:val="0"/>
          <w:color w:val="002060"/>
          <w:sz w:val="24"/>
          <w:lang w:eastAsia="en-US"/>
        </w:rPr>
        <w:t>Formation civique et citoyenne «</w:t>
      </w:r>
      <w:r w:rsidRPr="009A4FE1">
        <w:rPr>
          <w:rFonts w:ascii="Times New Roman" w:eastAsia="Calibri" w:hAnsi="Times New Roman" w:cs="Times New Roman"/>
          <w:bCs w:val="0"/>
          <w:color w:val="002060"/>
          <w:sz w:val="24"/>
          <w:lang w:eastAsia="en-US"/>
        </w:rPr>
        <w:t> </w:t>
      </w:r>
      <w:r w:rsidRPr="009A4FE1">
        <w:rPr>
          <w:rFonts w:ascii="Esteban" w:eastAsia="Calibri" w:hAnsi="Esteban" w:cs="Times New Roman"/>
          <w:bCs w:val="0"/>
          <w:color w:val="002060"/>
          <w:sz w:val="24"/>
          <w:lang w:eastAsia="en-US"/>
        </w:rPr>
        <w:t>Num</w:t>
      </w:r>
      <w:r w:rsidRPr="009A4FE1">
        <w:rPr>
          <w:rFonts w:ascii="Esteban" w:eastAsia="Calibri" w:hAnsi="Esteban" w:cs="Esteban"/>
          <w:bCs w:val="0"/>
          <w:color w:val="002060"/>
          <w:sz w:val="24"/>
          <w:lang w:eastAsia="en-US"/>
        </w:rPr>
        <w:t>é</w:t>
      </w:r>
      <w:r w:rsidRPr="009A4FE1">
        <w:rPr>
          <w:rFonts w:ascii="Esteban" w:eastAsia="Calibri" w:hAnsi="Esteban" w:cs="Times New Roman"/>
          <w:bCs w:val="0"/>
          <w:color w:val="002060"/>
          <w:sz w:val="24"/>
          <w:lang w:eastAsia="en-US"/>
        </w:rPr>
        <w:t>rique et enjeux de citoyennet</w:t>
      </w:r>
      <w:r w:rsidRPr="009A4FE1">
        <w:rPr>
          <w:rFonts w:ascii="Esteban" w:eastAsia="Calibri" w:hAnsi="Esteban" w:cs="Esteban"/>
          <w:bCs w:val="0"/>
          <w:color w:val="002060"/>
          <w:sz w:val="24"/>
          <w:lang w:eastAsia="en-US"/>
        </w:rPr>
        <w:t>é</w:t>
      </w:r>
      <w:r w:rsidRPr="009A4FE1">
        <w:rPr>
          <w:rFonts w:ascii="Times New Roman" w:eastAsia="Calibri" w:hAnsi="Times New Roman" w:cs="Times New Roman"/>
          <w:bCs w:val="0"/>
          <w:color w:val="002060"/>
          <w:sz w:val="24"/>
          <w:lang w:eastAsia="en-US"/>
        </w:rPr>
        <w:t> </w:t>
      </w:r>
      <w:r w:rsidRPr="009A4FE1">
        <w:rPr>
          <w:rFonts w:ascii="Esteban" w:eastAsia="Calibri" w:hAnsi="Esteban" w:cs="Esteban"/>
          <w:bCs w:val="0"/>
          <w:color w:val="002060"/>
          <w:sz w:val="24"/>
          <w:lang w:eastAsia="en-US"/>
        </w:rPr>
        <w:t>»</w:t>
      </w:r>
    </w:p>
    <w:p w:rsidR="009A4FE1" w:rsidRPr="009A4FE1" w:rsidRDefault="009A4FE1" w:rsidP="0026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jc w:val="center"/>
        <w:rPr>
          <w:rFonts w:ascii="Esteban" w:eastAsia="Calibri" w:hAnsi="Esteban" w:cs="Times New Roman"/>
          <w:bCs w:val="0"/>
          <w:color w:val="002060"/>
          <w:sz w:val="24"/>
          <w:lang w:eastAsia="en-US"/>
        </w:rPr>
      </w:pPr>
      <w:r>
        <w:rPr>
          <w:rFonts w:ascii="Esteban" w:eastAsia="Calibri" w:hAnsi="Esteban" w:cs="Esteban"/>
          <w:bCs w:val="0"/>
          <w:color w:val="002060"/>
          <w:sz w:val="24"/>
          <w:lang w:eastAsia="en-US"/>
        </w:rPr>
        <w:t>Formulaire d’inscription</w:t>
      </w:r>
    </w:p>
    <w:p w:rsidR="009A4FE1" w:rsidRPr="009A4FE1" w:rsidRDefault="009A4FE1" w:rsidP="009A4FE1">
      <w:pPr>
        <w:widowControl w:val="0"/>
        <w:suppressAutoHyphens/>
        <w:rPr>
          <w:rFonts w:ascii="Esteban" w:eastAsia="Arial Unicode MS" w:hAnsi="Esteban" w:cs="Times New Roman"/>
          <w:bCs w:val="0"/>
          <w:color w:val="002060"/>
          <w:kern w:val="1"/>
          <w:sz w:val="10"/>
          <w:szCs w:val="10"/>
          <w:lang w:eastAsia="ar-SA"/>
        </w:rPr>
      </w:pPr>
    </w:p>
    <w:p w:rsidR="009A4FE1" w:rsidRPr="009A4FE1" w:rsidRDefault="009A4FE1" w:rsidP="009A4FE1">
      <w:pPr>
        <w:widowControl w:val="0"/>
        <w:suppressAutoHyphens/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</w:pPr>
      <w:r w:rsidRPr="009A4FE1"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  <w:t>Fiche à renvoyer à</w:t>
      </w:r>
      <w:r w:rsidRPr="009A4FE1">
        <w:rPr>
          <w:rFonts w:ascii="Times New Roman" w:eastAsia="Arial Unicode MS" w:hAnsi="Times New Roman" w:cs="Times New Roman"/>
          <w:bCs w:val="0"/>
          <w:color w:val="002060"/>
          <w:kern w:val="1"/>
          <w:sz w:val="24"/>
          <w:lang w:eastAsia="ar-SA"/>
        </w:rPr>
        <w:t> </w:t>
      </w:r>
      <w:r w:rsidRPr="009A4FE1"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  <w:t>:</w:t>
      </w:r>
    </w:p>
    <w:p w:rsidR="009A4FE1" w:rsidRPr="009A4FE1" w:rsidRDefault="009A4FE1" w:rsidP="009A4FE1">
      <w:pPr>
        <w:widowControl w:val="0"/>
        <w:numPr>
          <w:ilvl w:val="0"/>
          <w:numId w:val="48"/>
        </w:numPr>
        <w:suppressAutoHyphens/>
        <w:spacing w:after="200" w:line="276" w:lineRule="auto"/>
        <w:contextualSpacing/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</w:pPr>
      <w:r w:rsidRPr="009A4FE1"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  <w:t>Par mail</w:t>
      </w:r>
      <w:r w:rsidRPr="009A4FE1">
        <w:rPr>
          <w:rFonts w:ascii="Times New Roman" w:eastAsia="Arial Unicode MS" w:hAnsi="Times New Roman" w:cs="Times New Roman"/>
          <w:bCs w:val="0"/>
          <w:color w:val="002060"/>
          <w:kern w:val="1"/>
          <w:sz w:val="24"/>
          <w:lang w:eastAsia="ar-SA"/>
        </w:rPr>
        <w:t> </w:t>
      </w:r>
      <w:r w:rsidRPr="009A4FE1"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  <w:t xml:space="preserve">: </w:t>
      </w:r>
      <w:hyperlink r:id="rId11" w:history="1">
        <w:r w:rsidR="00834CE4" w:rsidRPr="00994800">
          <w:rPr>
            <w:rStyle w:val="Lienhypertexte"/>
            <w:rFonts w:ascii="Esteban" w:eastAsia="Arial Unicode MS" w:hAnsi="Esteban" w:cs="Times New Roman"/>
            <w:bCs w:val="0"/>
            <w:i/>
            <w:kern w:val="1"/>
            <w:sz w:val="24"/>
            <w:lang w:eastAsia="ar-SA"/>
          </w:rPr>
          <w:t>contact@avenir-84.org</w:t>
        </w:r>
      </w:hyperlink>
      <w:r w:rsidR="0014447E">
        <w:rPr>
          <w:rFonts w:ascii="Esteban" w:eastAsia="Arial Unicode MS" w:hAnsi="Esteban" w:cs="Times New Roman"/>
          <w:bCs w:val="0"/>
          <w:i/>
          <w:color w:val="0070C0"/>
          <w:kern w:val="1"/>
          <w:sz w:val="24"/>
          <w:lang w:eastAsia="ar-SA"/>
        </w:rPr>
        <w:tab/>
      </w:r>
      <w:r w:rsidRPr="009A4FE1"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  <w:t xml:space="preserve"> </w:t>
      </w:r>
      <w:r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  <w:tab/>
      </w:r>
    </w:p>
    <w:p w:rsidR="009A4FE1" w:rsidRPr="009A4FE1" w:rsidRDefault="009A4FE1" w:rsidP="009A4FE1">
      <w:pPr>
        <w:widowControl w:val="0"/>
        <w:numPr>
          <w:ilvl w:val="0"/>
          <w:numId w:val="48"/>
        </w:numPr>
        <w:suppressAutoHyphens/>
        <w:spacing w:after="200" w:line="276" w:lineRule="auto"/>
        <w:contextualSpacing/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</w:pPr>
      <w:r w:rsidRPr="009A4FE1"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  <w:t xml:space="preserve">Par courrier  </w:t>
      </w:r>
    </w:p>
    <w:p w:rsidR="009A4FE1" w:rsidRPr="009A4FE1" w:rsidRDefault="009A4FE1" w:rsidP="00005491">
      <w:pPr>
        <w:widowControl w:val="0"/>
        <w:suppressAutoHyphens/>
        <w:ind w:firstLine="708"/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</w:pPr>
      <w:r w:rsidRPr="009A4FE1"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  <w:t>Avenir 84</w:t>
      </w:r>
      <w:r w:rsidR="00005491"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  <w:t xml:space="preserve"> </w:t>
      </w:r>
      <w:r w:rsidRPr="009A4FE1"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  <w:t>27 bis, avenue de la Trillade – 84000 Avignon</w:t>
      </w:r>
    </w:p>
    <w:p w:rsidR="009A4FE1" w:rsidRPr="009A4FE1" w:rsidRDefault="009A4FE1" w:rsidP="009A4FE1">
      <w:pPr>
        <w:widowControl w:val="0"/>
        <w:suppressAutoHyphens/>
        <w:ind w:left="708"/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</w:pPr>
      <w:r w:rsidRPr="009A4FE1"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  <w:t>Tel</w:t>
      </w:r>
      <w:r w:rsidRPr="009A4FE1">
        <w:rPr>
          <w:rFonts w:ascii="Times New Roman" w:eastAsia="Arial Unicode MS" w:hAnsi="Times New Roman" w:cs="Times New Roman"/>
          <w:bCs w:val="0"/>
          <w:color w:val="002060"/>
          <w:kern w:val="1"/>
          <w:sz w:val="24"/>
          <w:lang w:eastAsia="ar-SA"/>
        </w:rPr>
        <w:t> </w:t>
      </w:r>
      <w:r w:rsidRPr="009A4FE1"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  <w:t>: 04.90.86.59.91 Fax</w:t>
      </w:r>
      <w:r w:rsidRPr="009A4FE1">
        <w:rPr>
          <w:rFonts w:ascii="Times New Roman" w:eastAsia="Arial Unicode MS" w:hAnsi="Times New Roman" w:cs="Times New Roman"/>
          <w:bCs w:val="0"/>
          <w:color w:val="002060"/>
          <w:kern w:val="1"/>
          <w:sz w:val="24"/>
          <w:lang w:eastAsia="ar-SA"/>
        </w:rPr>
        <w:t> </w:t>
      </w:r>
      <w:r w:rsidRPr="009A4FE1"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  <w:t>: 04.90.86.70.91</w:t>
      </w:r>
    </w:p>
    <w:p w:rsidR="009A4FE1" w:rsidRPr="009A4FE1" w:rsidRDefault="009A4FE1" w:rsidP="009A4FE1">
      <w:pPr>
        <w:widowControl w:val="0"/>
        <w:suppressAutoHyphens/>
        <w:jc w:val="both"/>
        <w:rPr>
          <w:rFonts w:ascii="Esteban" w:eastAsia="Arial Unicode MS" w:hAnsi="Esteban" w:cs="Times New Roman"/>
          <w:bCs w:val="0"/>
          <w:color w:val="002060"/>
          <w:kern w:val="1"/>
          <w:sz w:val="24"/>
          <w:u w:val="single"/>
          <w:lang w:eastAsia="ar-SA"/>
        </w:rPr>
      </w:pPr>
    </w:p>
    <w:p w:rsidR="009A4FE1" w:rsidRPr="009A4FE1" w:rsidRDefault="009A4FE1" w:rsidP="009A4FE1">
      <w:pPr>
        <w:widowControl w:val="0"/>
        <w:suppressAutoHyphens/>
        <w:jc w:val="both"/>
        <w:rPr>
          <w:rFonts w:ascii="Esteban" w:eastAsia="Arial Unicode MS" w:hAnsi="Esteban" w:cs="Times New Roman"/>
          <w:bCs w:val="0"/>
          <w:color w:val="002060"/>
          <w:kern w:val="1"/>
          <w:sz w:val="24"/>
          <w:u w:val="single"/>
          <w:lang w:eastAsia="ar-SA"/>
        </w:rPr>
        <w:sectPr w:rsidR="009A4FE1" w:rsidRPr="009A4FE1" w:rsidSect="00537610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951" w:right="1133" w:bottom="737" w:left="851" w:header="709" w:footer="1737" w:gutter="284"/>
          <w:cols w:space="708"/>
          <w:titlePg/>
          <w:docGrid w:linePitch="360"/>
        </w:sectPr>
      </w:pPr>
    </w:p>
    <w:p w:rsidR="009A4FE1" w:rsidRPr="009A4FE1" w:rsidRDefault="009A4FE1" w:rsidP="009A4FE1">
      <w:pPr>
        <w:widowControl w:val="0"/>
        <w:suppressAutoHyphens/>
        <w:jc w:val="both"/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</w:pPr>
      <w:r w:rsidRPr="009A4FE1">
        <w:rPr>
          <w:rFonts w:ascii="Esteban" w:eastAsia="Arial Unicode MS" w:hAnsi="Esteban" w:cs="Times New Roman"/>
          <w:bCs w:val="0"/>
          <w:color w:val="002060"/>
          <w:kern w:val="1"/>
          <w:sz w:val="24"/>
          <w:u w:val="single"/>
          <w:lang w:eastAsia="ar-SA"/>
        </w:rPr>
        <w:t>Structure d’accueil du volontaire</w:t>
      </w:r>
      <w:r w:rsidRPr="009A4FE1">
        <w:rPr>
          <w:rFonts w:ascii="Times New Roman" w:eastAsia="Arial Unicode MS" w:hAnsi="Times New Roman" w:cs="Times New Roman"/>
          <w:bCs w:val="0"/>
          <w:color w:val="002060"/>
          <w:kern w:val="1"/>
          <w:sz w:val="24"/>
          <w:u w:val="single"/>
          <w:lang w:eastAsia="ar-SA"/>
        </w:rPr>
        <w:t> </w:t>
      </w:r>
      <w:r w:rsidRPr="009A4FE1"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  <w:t>:</w:t>
      </w:r>
    </w:p>
    <w:p w:rsidR="009A4FE1" w:rsidRPr="009A4FE1" w:rsidRDefault="009A4FE1" w:rsidP="009A4FE1">
      <w:pPr>
        <w:widowControl w:val="0"/>
        <w:suppressAutoHyphens/>
        <w:jc w:val="both"/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</w:pPr>
      <w:r w:rsidRPr="009A4FE1"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  <w:t>Nom</w:t>
      </w:r>
      <w:r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  <w:t xml:space="preserve"> du Tuteur</w:t>
      </w:r>
      <w:r w:rsidRPr="009A4FE1">
        <w:rPr>
          <w:rFonts w:ascii="Times New Roman" w:eastAsia="Arial Unicode MS" w:hAnsi="Times New Roman" w:cs="Times New Roman"/>
          <w:bCs w:val="0"/>
          <w:color w:val="002060"/>
          <w:kern w:val="1"/>
          <w:sz w:val="24"/>
          <w:lang w:eastAsia="ar-SA"/>
        </w:rPr>
        <w:t> </w:t>
      </w:r>
      <w:r w:rsidRPr="009A4FE1"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  <w:t>:</w:t>
      </w:r>
    </w:p>
    <w:p w:rsidR="009A4FE1" w:rsidRDefault="009A4FE1" w:rsidP="009A4FE1">
      <w:pPr>
        <w:widowControl w:val="0"/>
        <w:suppressAutoHyphens/>
        <w:jc w:val="both"/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</w:pPr>
      <w:r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  <w:t>Structure</w:t>
      </w:r>
      <w:r>
        <w:rPr>
          <w:rFonts w:ascii="Times New Roman" w:eastAsia="Arial Unicode MS" w:hAnsi="Times New Roman" w:cs="Times New Roman"/>
          <w:bCs w:val="0"/>
          <w:color w:val="002060"/>
          <w:kern w:val="1"/>
          <w:sz w:val="24"/>
          <w:lang w:eastAsia="ar-SA"/>
        </w:rPr>
        <w:t> </w:t>
      </w:r>
      <w:r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  <w:t>:</w:t>
      </w:r>
    </w:p>
    <w:p w:rsidR="009A4FE1" w:rsidRDefault="009A4FE1" w:rsidP="009A4FE1">
      <w:pPr>
        <w:widowControl w:val="0"/>
        <w:suppressAutoHyphens/>
        <w:jc w:val="both"/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</w:pPr>
      <w:r w:rsidRPr="009A4FE1"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  <w:t>Adresse</w:t>
      </w:r>
      <w:r w:rsidRPr="009A4FE1">
        <w:rPr>
          <w:rFonts w:ascii="Times New Roman" w:eastAsia="Arial Unicode MS" w:hAnsi="Times New Roman" w:cs="Times New Roman"/>
          <w:bCs w:val="0"/>
          <w:color w:val="002060"/>
          <w:kern w:val="1"/>
          <w:sz w:val="24"/>
          <w:lang w:eastAsia="ar-SA"/>
        </w:rPr>
        <w:t> </w:t>
      </w:r>
      <w:r w:rsidRPr="009A4FE1"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  <w:t>:</w:t>
      </w:r>
    </w:p>
    <w:p w:rsidR="00033077" w:rsidRPr="009A4FE1" w:rsidRDefault="00033077" w:rsidP="009A4FE1">
      <w:pPr>
        <w:widowControl w:val="0"/>
        <w:suppressAutoHyphens/>
        <w:jc w:val="both"/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</w:pPr>
      <w:r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  <w:t>N° de siret :</w:t>
      </w:r>
    </w:p>
    <w:p w:rsidR="009A4FE1" w:rsidRPr="009A4FE1" w:rsidRDefault="009A4FE1" w:rsidP="009A4FE1">
      <w:pPr>
        <w:widowControl w:val="0"/>
        <w:suppressAutoHyphens/>
        <w:jc w:val="both"/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</w:pPr>
      <w:r w:rsidRPr="009A4FE1"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  <w:t>Tél</w:t>
      </w:r>
      <w:r w:rsidRPr="009A4FE1">
        <w:rPr>
          <w:rFonts w:ascii="Times New Roman" w:eastAsia="Arial Unicode MS" w:hAnsi="Times New Roman" w:cs="Times New Roman"/>
          <w:bCs w:val="0"/>
          <w:color w:val="002060"/>
          <w:kern w:val="1"/>
          <w:sz w:val="24"/>
          <w:lang w:eastAsia="ar-SA"/>
        </w:rPr>
        <w:t> </w:t>
      </w:r>
      <w:r w:rsidRPr="009A4FE1"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  <w:t>:</w:t>
      </w:r>
    </w:p>
    <w:p w:rsidR="009A4FE1" w:rsidRPr="009A4FE1" w:rsidRDefault="009A4FE1" w:rsidP="009A4FE1">
      <w:pPr>
        <w:widowControl w:val="0"/>
        <w:suppressAutoHyphens/>
        <w:jc w:val="both"/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</w:pPr>
      <w:r w:rsidRPr="009A4FE1"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  <w:t>Email</w:t>
      </w:r>
      <w:r w:rsidRPr="009A4FE1">
        <w:rPr>
          <w:rFonts w:ascii="Times New Roman" w:eastAsia="Arial Unicode MS" w:hAnsi="Times New Roman" w:cs="Times New Roman"/>
          <w:bCs w:val="0"/>
          <w:color w:val="002060"/>
          <w:kern w:val="1"/>
          <w:sz w:val="24"/>
          <w:lang w:eastAsia="ar-SA"/>
        </w:rPr>
        <w:t> </w:t>
      </w:r>
      <w:r w:rsidRPr="009A4FE1"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  <w:t>:</w:t>
      </w:r>
    </w:p>
    <w:p w:rsidR="009A4FE1" w:rsidRPr="009A4FE1" w:rsidRDefault="009A4FE1" w:rsidP="009A4FE1">
      <w:pPr>
        <w:widowControl w:val="0"/>
        <w:suppressAutoHyphens/>
        <w:jc w:val="both"/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</w:pPr>
    </w:p>
    <w:p w:rsidR="009A4FE1" w:rsidRPr="009A4FE1" w:rsidRDefault="009A4FE1" w:rsidP="009A4FE1">
      <w:pPr>
        <w:widowControl w:val="0"/>
        <w:suppressAutoHyphens/>
        <w:jc w:val="both"/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</w:pPr>
      <w:r w:rsidRPr="009A4FE1">
        <w:rPr>
          <w:rFonts w:ascii="Esteban" w:eastAsia="Arial Unicode MS" w:hAnsi="Esteban" w:cs="Times New Roman"/>
          <w:bCs w:val="0"/>
          <w:color w:val="002060"/>
          <w:kern w:val="1"/>
          <w:sz w:val="24"/>
          <w:u w:val="single"/>
          <w:lang w:eastAsia="ar-SA"/>
        </w:rPr>
        <w:t>Volontaire en mission de service civique</w:t>
      </w:r>
      <w:r w:rsidRPr="009A4FE1">
        <w:rPr>
          <w:rFonts w:ascii="Times New Roman" w:eastAsia="Arial Unicode MS" w:hAnsi="Times New Roman" w:cs="Times New Roman"/>
          <w:bCs w:val="0"/>
          <w:color w:val="002060"/>
          <w:kern w:val="1"/>
          <w:sz w:val="24"/>
          <w:lang w:eastAsia="ar-SA"/>
        </w:rPr>
        <w:t> </w:t>
      </w:r>
      <w:r w:rsidRPr="009A4FE1"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  <w:t>:</w:t>
      </w:r>
    </w:p>
    <w:p w:rsidR="009A4FE1" w:rsidRPr="009A4FE1" w:rsidRDefault="009A4FE1" w:rsidP="009A4FE1">
      <w:pPr>
        <w:widowControl w:val="0"/>
        <w:suppressAutoHyphens/>
        <w:jc w:val="both"/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</w:pPr>
      <w:r w:rsidRPr="009A4FE1"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  <w:t>Nom</w:t>
      </w:r>
      <w:r w:rsidRPr="009A4FE1">
        <w:rPr>
          <w:rFonts w:ascii="Times New Roman" w:eastAsia="Arial Unicode MS" w:hAnsi="Times New Roman" w:cs="Times New Roman"/>
          <w:bCs w:val="0"/>
          <w:color w:val="002060"/>
          <w:kern w:val="1"/>
          <w:sz w:val="24"/>
          <w:lang w:eastAsia="ar-SA"/>
        </w:rPr>
        <w:t> </w:t>
      </w:r>
      <w:r w:rsidRPr="009A4FE1"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  <w:t>:</w:t>
      </w:r>
      <w:r w:rsidR="00DF00DE"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  <w:t xml:space="preserve"> </w:t>
      </w:r>
    </w:p>
    <w:p w:rsidR="009A4FE1" w:rsidRPr="009A4FE1" w:rsidRDefault="009A4FE1" w:rsidP="009A4FE1">
      <w:pPr>
        <w:widowControl w:val="0"/>
        <w:suppressAutoHyphens/>
        <w:jc w:val="both"/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</w:pPr>
      <w:r w:rsidRPr="009A4FE1"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  <w:t>Prénom</w:t>
      </w:r>
      <w:r w:rsidRPr="009A4FE1">
        <w:rPr>
          <w:rFonts w:ascii="Times New Roman" w:eastAsia="Arial Unicode MS" w:hAnsi="Times New Roman" w:cs="Times New Roman"/>
          <w:bCs w:val="0"/>
          <w:color w:val="002060"/>
          <w:kern w:val="1"/>
          <w:sz w:val="24"/>
          <w:lang w:eastAsia="ar-SA"/>
        </w:rPr>
        <w:t> </w:t>
      </w:r>
      <w:r w:rsidRPr="009A4FE1"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  <w:t>:</w:t>
      </w:r>
      <w:r w:rsidR="00DF00DE"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  <w:t xml:space="preserve"> </w:t>
      </w:r>
    </w:p>
    <w:p w:rsidR="009A4FE1" w:rsidRPr="009A4FE1" w:rsidRDefault="009A4FE1" w:rsidP="009A4FE1">
      <w:pPr>
        <w:widowControl w:val="0"/>
        <w:suppressAutoHyphens/>
        <w:jc w:val="both"/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</w:pPr>
      <w:r w:rsidRPr="009A4FE1"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  <w:t>Date d’entrée en mission</w:t>
      </w:r>
      <w:r w:rsidRPr="009A4FE1">
        <w:rPr>
          <w:rFonts w:ascii="Times New Roman" w:eastAsia="Arial Unicode MS" w:hAnsi="Times New Roman" w:cs="Times New Roman"/>
          <w:bCs w:val="0"/>
          <w:color w:val="002060"/>
          <w:kern w:val="1"/>
          <w:sz w:val="24"/>
          <w:lang w:eastAsia="ar-SA"/>
        </w:rPr>
        <w:t> </w:t>
      </w:r>
      <w:r w:rsidRPr="009A4FE1"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  <w:t>:</w:t>
      </w:r>
    </w:p>
    <w:p w:rsidR="009A4FE1" w:rsidRDefault="009A4FE1" w:rsidP="009A4FE1">
      <w:pPr>
        <w:widowControl w:val="0"/>
        <w:suppressAutoHyphens/>
        <w:jc w:val="both"/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</w:pPr>
      <w:r w:rsidRPr="009A4FE1"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  <w:t>Tél et mail</w:t>
      </w:r>
      <w:r w:rsidRPr="009A4FE1">
        <w:rPr>
          <w:rFonts w:ascii="Times New Roman" w:eastAsia="Arial Unicode MS" w:hAnsi="Times New Roman" w:cs="Times New Roman"/>
          <w:bCs w:val="0"/>
          <w:color w:val="002060"/>
          <w:kern w:val="1"/>
          <w:sz w:val="24"/>
          <w:lang w:eastAsia="ar-SA"/>
        </w:rPr>
        <w:t> </w:t>
      </w:r>
      <w:r w:rsidRPr="009A4FE1"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  <w:t xml:space="preserve">: </w:t>
      </w:r>
    </w:p>
    <w:p w:rsidR="00033077" w:rsidRDefault="00033077" w:rsidP="009A4FE1">
      <w:pPr>
        <w:widowControl w:val="0"/>
        <w:suppressAutoHyphens/>
        <w:jc w:val="both"/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</w:pPr>
    </w:p>
    <w:p w:rsidR="009A4FE1" w:rsidRPr="009A4FE1" w:rsidRDefault="009A4FE1" w:rsidP="009A4FE1">
      <w:pPr>
        <w:widowControl w:val="0"/>
        <w:suppressAutoHyphens/>
        <w:jc w:val="both"/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</w:pPr>
    </w:p>
    <w:p w:rsidR="009A4FE1" w:rsidRPr="009A4FE1" w:rsidRDefault="009A4FE1" w:rsidP="009A4FE1">
      <w:pPr>
        <w:widowControl w:val="0"/>
        <w:suppressAutoHyphens/>
        <w:jc w:val="both"/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  <w:sectPr w:rsidR="009A4FE1" w:rsidRPr="009A4FE1" w:rsidSect="009A4FE1">
          <w:type w:val="continuous"/>
          <w:pgSz w:w="11906" w:h="16838"/>
          <w:pgMar w:top="1951" w:right="1133" w:bottom="737" w:left="851" w:header="709" w:footer="1737" w:gutter="284"/>
          <w:cols w:num="2" w:space="708"/>
          <w:titlePg/>
          <w:docGrid w:linePitch="360"/>
        </w:sectPr>
      </w:pPr>
    </w:p>
    <w:p w:rsidR="009A4FE1" w:rsidRDefault="009A4FE1" w:rsidP="009A4FE1">
      <w:pPr>
        <w:widowControl w:val="0"/>
        <w:suppressAutoHyphens/>
        <w:jc w:val="both"/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</w:pPr>
      <w:r w:rsidRPr="009A4FE1"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  <w:t>Participera aux 2 journées de formation civique et citoyenne org</w:t>
      </w:r>
      <w:r w:rsidR="00CB7D0F"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  <w:t>anisées par Avenir 84</w:t>
      </w:r>
      <w:r w:rsidR="006F39D6"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  <w:t> :</w:t>
      </w:r>
    </w:p>
    <w:p w:rsidR="00852518" w:rsidRPr="00A73D9A" w:rsidRDefault="00852518" w:rsidP="009A4FE1">
      <w:pPr>
        <w:widowControl w:val="0"/>
        <w:suppressAutoHyphens/>
        <w:jc w:val="both"/>
        <w:rPr>
          <w:rFonts w:ascii="Esteban" w:eastAsia="Arial Unicode MS" w:hAnsi="Esteban" w:cs="Times New Roman"/>
          <w:bCs w:val="0"/>
          <w:color w:val="002060"/>
          <w:kern w:val="1"/>
          <w:sz w:val="20"/>
          <w:lang w:eastAsia="ar-SA"/>
        </w:rPr>
      </w:pPr>
      <w:r w:rsidRPr="00A73D9A">
        <w:rPr>
          <w:rFonts w:ascii="Esteban" w:eastAsia="Arial Unicode MS" w:hAnsi="Esteban" w:cs="Times New Roman"/>
          <w:bCs w:val="0"/>
          <w:color w:val="002060"/>
          <w:kern w:val="1"/>
          <w:sz w:val="20"/>
          <w:lang w:eastAsia="ar-SA"/>
        </w:rPr>
        <w:t>(cochez la date souhaitée sous réserve de places encore disponibles)</w:t>
      </w:r>
    </w:p>
    <w:p w:rsidR="00852518" w:rsidRPr="00852518" w:rsidRDefault="00852518" w:rsidP="009A4FE1">
      <w:pPr>
        <w:widowControl w:val="0"/>
        <w:suppressAutoHyphens/>
        <w:jc w:val="both"/>
        <w:rPr>
          <w:rFonts w:ascii="Esteban" w:eastAsia="Arial Unicode MS" w:hAnsi="Esteban" w:cs="Times New Roman"/>
          <w:bCs w:val="0"/>
          <w:color w:val="002060"/>
          <w:kern w:val="1"/>
          <w:lang w:eastAsia="ar-SA"/>
        </w:rPr>
      </w:pPr>
    </w:p>
    <w:p w:rsidR="00A73D9A" w:rsidRDefault="00A73D9A" w:rsidP="006F39D6">
      <w:pPr>
        <w:widowControl w:val="0"/>
        <w:numPr>
          <w:ilvl w:val="0"/>
          <w:numId w:val="49"/>
        </w:numPr>
        <w:suppressAutoHyphens/>
        <w:jc w:val="both"/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  <w:sectPr w:rsidR="00A73D9A" w:rsidSect="00537610">
          <w:type w:val="continuous"/>
          <w:pgSz w:w="11906" w:h="16838"/>
          <w:pgMar w:top="1951" w:right="1133" w:bottom="737" w:left="851" w:header="709" w:footer="1737" w:gutter="284"/>
          <w:cols w:space="708"/>
          <w:titlePg/>
          <w:docGrid w:linePitch="360"/>
        </w:sectPr>
      </w:pPr>
    </w:p>
    <w:p w:rsidR="006F39D6" w:rsidRPr="001066D0" w:rsidRDefault="00A73D9A" w:rsidP="006F39D6">
      <w:pPr>
        <w:widowControl w:val="0"/>
        <w:numPr>
          <w:ilvl w:val="0"/>
          <w:numId w:val="49"/>
        </w:numPr>
        <w:suppressAutoHyphens/>
        <w:jc w:val="both"/>
        <w:rPr>
          <w:rFonts w:ascii="Esteban" w:eastAsia="Arial Unicode MS" w:hAnsi="Esteban" w:cs="Times New Roman"/>
          <w:bCs w:val="0"/>
          <w:strike/>
          <w:color w:val="002060"/>
          <w:kern w:val="1"/>
          <w:sz w:val="26"/>
          <w:lang w:eastAsia="ar-SA"/>
        </w:rPr>
      </w:pPr>
      <w:r w:rsidRPr="001066D0">
        <w:rPr>
          <w:rFonts w:ascii="Esteban" w:eastAsia="Arial Unicode MS" w:hAnsi="Esteban" w:cs="Times New Roman"/>
          <w:bCs w:val="0"/>
          <w:strike/>
          <w:color w:val="002060"/>
          <w:kern w:val="1"/>
          <w:sz w:val="26"/>
          <w:lang w:eastAsia="ar-SA"/>
        </w:rPr>
        <w:t xml:space="preserve">Mardi </w:t>
      </w:r>
      <w:r w:rsidR="006F39D6" w:rsidRPr="001066D0">
        <w:rPr>
          <w:rFonts w:ascii="Esteban" w:eastAsia="Arial Unicode MS" w:hAnsi="Esteban" w:cs="Times New Roman"/>
          <w:bCs w:val="0"/>
          <w:strike/>
          <w:color w:val="002060"/>
          <w:kern w:val="1"/>
          <w:sz w:val="26"/>
          <w:lang w:eastAsia="ar-SA"/>
        </w:rPr>
        <w:t>2</w:t>
      </w:r>
      <w:r w:rsidR="00A442B6" w:rsidRPr="001066D0">
        <w:rPr>
          <w:rFonts w:ascii="Esteban" w:eastAsia="Arial Unicode MS" w:hAnsi="Esteban" w:cs="Times New Roman"/>
          <w:bCs w:val="0"/>
          <w:strike/>
          <w:color w:val="002060"/>
          <w:kern w:val="1"/>
          <w:sz w:val="26"/>
          <w:lang w:eastAsia="ar-SA"/>
        </w:rPr>
        <w:t>7</w:t>
      </w:r>
      <w:r w:rsidR="006F39D6" w:rsidRPr="001066D0">
        <w:rPr>
          <w:rFonts w:ascii="Esteban" w:eastAsia="Arial Unicode MS" w:hAnsi="Esteban" w:cs="Times New Roman"/>
          <w:bCs w:val="0"/>
          <w:strike/>
          <w:color w:val="002060"/>
          <w:kern w:val="1"/>
          <w:sz w:val="26"/>
          <w:lang w:eastAsia="ar-SA"/>
        </w:rPr>
        <w:t xml:space="preserve"> et </w:t>
      </w:r>
      <w:r w:rsidRPr="001066D0">
        <w:rPr>
          <w:rFonts w:ascii="Esteban" w:eastAsia="Arial Unicode MS" w:hAnsi="Esteban" w:cs="Times New Roman"/>
          <w:bCs w:val="0"/>
          <w:strike/>
          <w:color w:val="002060"/>
          <w:kern w:val="1"/>
          <w:sz w:val="26"/>
          <w:lang w:eastAsia="ar-SA"/>
        </w:rPr>
        <w:t xml:space="preserve">mercredi </w:t>
      </w:r>
      <w:r w:rsidR="006F39D6" w:rsidRPr="001066D0">
        <w:rPr>
          <w:rFonts w:ascii="Esteban" w:eastAsia="Arial Unicode MS" w:hAnsi="Esteban" w:cs="Times New Roman"/>
          <w:bCs w:val="0"/>
          <w:strike/>
          <w:color w:val="002060"/>
          <w:kern w:val="1"/>
          <w:sz w:val="26"/>
          <w:lang w:eastAsia="ar-SA"/>
        </w:rPr>
        <w:t>2</w:t>
      </w:r>
      <w:r w:rsidR="00A442B6" w:rsidRPr="001066D0">
        <w:rPr>
          <w:rFonts w:ascii="Esteban" w:eastAsia="Arial Unicode MS" w:hAnsi="Esteban" w:cs="Times New Roman"/>
          <w:bCs w:val="0"/>
          <w:strike/>
          <w:color w:val="002060"/>
          <w:kern w:val="1"/>
          <w:sz w:val="26"/>
          <w:lang w:eastAsia="ar-SA"/>
        </w:rPr>
        <w:t>8</w:t>
      </w:r>
      <w:r w:rsidR="006F39D6" w:rsidRPr="001066D0">
        <w:rPr>
          <w:rFonts w:ascii="Esteban" w:eastAsia="Arial Unicode MS" w:hAnsi="Esteban" w:cs="Times New Roman"/>
          <w:bCs w:val="0"/>
          <w:strike/>
          <w:color w:val="002060"/>
          <w:kern w:val="1"/>
          <w:sz w:val="26"/>
          <w:lang w:eastAsia="ar-SA"/>
        </w:rPr>
        <w:t xml:space="preserve"> janvier</w:t>
      </w:r>
    </w:p>
    <w:p w:rsidR="006F39D6" w:rsidRPr="001066D0" w:rsidRDefault="00A73D9A" w:rsidP="006F39D6">
      <w:pPr>
        <w:widowControl w:val="0"/>
        <w:numPr>
          <w:ilvl w:val="0"/>
          <w:numId w:val="49"/>
        </w:numPr>
        <w:suppressAutoHyphens/>
        <w:jc w:val="both"/>
        <w:rPr>
          <w:rFonts w:ascii="Esteban" w:eastAsia="Arial Unicode MS" w:hAnsi="Esteban" w:cs="Times New Roman"/>
          <w:bCs w:val="0"/>
          <w:strike/>
          <w:color w:val="002060"/>
          <w:kern w:val="1"/>
          <w:sz w:val="26"/>
          <w:lang w:eastAsia="ar-SA"/>
        </w:rPr>
      </w:pPr>
      <w:r w:rsidRPr="001066D0">
        <w:rPr>
          <w:rFonts w:ascii="Esteban" w:eastAsia="Arial Unicode MS" w:hAnsi="Esteban" w:cs="Times New Roman"/>
          <w:bCs w:val="0"/>
          <w:strike/>
          <w:color w:val="002060"/>
          <w:kern w:val="1"/>
          <w:sz w:val="26"/>
          <w:lang w:eastAsia="ar-SA"/>
        </w:rPr>
        <w:t>Mardi 2</w:t>
      </w:r>
      <w:r w:rsidR="00A442B6" w:rsidRPr="001066D0">
        <w:rPr>
          <w:rFonts w:ascii="Esteban" w:eastAsia="Arial Unicode MS" w:hAnsi="Esteban" w:cs="Times New Roman"/>
          <w:bCs w:val="0"/>
          <w:strike/>
          <w:color w:val="002060"/>
          <w:kern w:val="1"/>
          <w:sz w:val="26"/>
          <w:lang w:eastAsia="ar-SA"/>
        </w:rPr>
        <w:t>4</w:t>
      </w:r>
      <w:r w:rsidRPr="001066D0">
        <w:rPr>
          <w:rFonts w:ascii="Esteban" w:eastAsia="Arial Unicode MS" w:hAnsi="Esteban" w:cs="Times New Roman"/>
          <w:bCs w:val="0"/>
          <w:strike/>
          <w:color w:val="002060"/>
          <w:kern w:val="1"/>
          <w:sz w:val="26"/>
          <w:lang w:eastAsia="ar-SA"/>
        </w:rPr>
        <w:t xml:space="preserve"> et mercredi </w:t>
      </w:r>
      <w:r w:rsidR="006F39D6" w:rsidRPr="001066D0">
        <w:rPr>
          <w:rFonts w:ascii="Esteban" w:eastAsia="Arial Unicode MS" w:hAnsi="Esteban" w:cs="Times New Roman"/>
          <w:bCs w:val="0"/>
          <w:strike/>
          <w:color w:val="002060"/>
          <w:kern w:val="1"/>
          <w:sz w:val="26"/>
          <w:lang w:eastAsia="ar-SA"/>
        </w:rPr>
        <w:t>2</w:t>
      </w:r>
      <w:r w:rsidR="00A442B6" w:rsidRPr="001066D0">
        <w:rPr>
          <w:rFonts w:ascii="Esteban" w:eastAsia="Arial Unicode MS" w:hAnsi="Esteban" w:cs="Times New Roman"/>
          <w:bCs w:val="0"/>
          <w:strike/>
          <w:color w:val="002060"/>
          <w:kern w:val="1"/>
          <w:sz w:val="26"/>
          <w:lang w:eastAsia="ar-SA"/>
        </w:rPr>
        <w:t>5</w:t>
      </w:r>
      <w:r w:rsidR="006F39D6" w:rsidRPr="001066D0">
        <w:rPr>
          <w:rFonts w:ascii="Esteban" w:eastAsia="Arial Unicode MS" w:hAnsi="Esteban" w:cs="Times New Roman"/>
          <w:bCs w:val="0"/>
          <w:strike/>
          <w:color w:val="002060"/>
          <w:kern w:val="1"/>
          <w:sz w:val="26"/>
          <w:lang w:eastAsia="ar-SA"/>
        </w:rPr>
        <w:t xml:space="preserve"> février</w:t>
      </w:r>
    </w:p>
    <w:p w:rsidR="006F39D6" w:rsidRPr="00496671" w:rsidRDefault="00A73D9A" w:rsidP="006F39D6">
      <w:pPr>
        <w:widowControl w:val="0"/>
        <w:numPr>
          <w:ilvl w:val="0"/>
          <w:numId w:val="49"/>
        </w:numPr>
        <w:suppressAutoHyphens/>
        <w:jc w:val="both"/>
        <w:rPr>
          <w:rFonts w:ascii="Esteban" w:eastAsia="Arial Unicode MS" w:hAnsi="Esteban" w:cs="Times New Roman"/>
          <w:bCs w:val="0"/>
          <w:strike/>
          <w:color w:val="002060"/>
          <w:kern w:val="1"/>
          <w:sz w:val="26"/>
          <w:lang w:eastAsia="ar-SA"/>
        </w:rPr>
      </w:pPr>
      <w:r w:rsidRPr="00496671">
        <w:rPr>
          <w:rFonts w:ascii="Esteban" w:eastAsia="Arial Unicode MS" w:hAnsi="Esteban" w:cs="Times New Roman"/>
          <w:bCs w:val="0"/>
          <w:strike/>
          <w:color w:val="002060"/>
          <w:kern w:val="1"/>
          <w:sz w:val="26"/>
          <w:lang w:eastAsia="ar-SA"/>
        </w:rPr>
        <w:t xml:space="preserve">Mardi </w:t>
      </w:r>
      <w:r w:rsidR="00A442B6" w:rsidRPr="00496671">
        <w:rPr>
          <w:rFonts w:ascii="Esteban" w:eastAsia="Arial Unicode MS" w:hAnsi="Esteban" w:cs="Times New Roman"/>
          <w:bCs w:val="0"/>
          <w:strike/>
          <w:color w:val="002060"/>
          <w:kern w:val="1"/>
          <w:sz w:val="26"/>
          <w:lang w:eastAsia="ar-SA"/>
        </w:rPr>
        <w:t>17</w:t>
      </w:r>
      <w:r w:rsidR="006F39D6" w:rsidRPr="00496671">
        <w:rPr>
          <w:rFonts w:ascii="Esteban" w:eastAsia="Arial Unicode MS" w:hAnsi="Esteban" w:cs="Times New Roman"/>
          <w:bCs w:val="0"/>
          <w:strike/>
          <w:color w:val="002060"/>
          <w:kern w:val="1"/>
          <w:sz w:val="26"/>
          <w:lang w:eastAsia="ar-SA"/>
        </w:rPr>
        <w:t xml:space="preserve"> et</w:t>
      </w:r>
      <w:r w:rsidRPr="00496671">
        <w:rPr>
          <w:rFonts w:ascii="Esteban" w:eastAsia="Arial Unicode MS" w:hAnsi="Esteban" w:cs="Times New Roman"/>
          <w:bCs w:val="0"/>
          <w:strike/>
          <w:color w:val="002060"/>
          <w:kern w:val="1"/>
          <w:sz w:val="26"/>
          <w:lang w:eastAsia="ar-SA"/>
        </w:rPr>
        <w:t xml:space="preserve"> mercredi </w:t>
      </w:r>
      <w:r w:rsidR="00A442B6" w:rsidRPr="00496671">
        <w:rPr>
          <w:rFonts w:ascii="Esteban" w:eastAsia="Arial Unicode MS" w:hAnsi="Esteban" w:cs="Times New Roman"/>
          <w:bCs w:val="0"/>
          <w:strike/>
          <w:color w:val="002060"/>
          <w:kern w:val="1"/>
          <w:sz w:val="26"/>
          <w:lang w:eastAsia="ar-SA"/>
        </w:rPr>
        <w:t>18</w:t>
      </w:r>
      <w:r w:rsidR="006F39D6" w:rsidRPr="00496671">
        <w:rPr>
          <w:rFonts w:ascii="Esteban" w:eastAsia="Arial Unicode MS" w:hAnsi="Esteban" w:cs="Times New Roman"/>
          <w:bCs w:val="0"/>
          <w:strike/>
          <w:color w:val="002060"/>
          <w:kern w:val="1"/>
          <w:sz w:val="26"/>
          <w:lang w:eastAsia="ar-SA"/>
        </w:rPr>
        <w:t xml:space="preserve"> mars</w:t>
      </w:r>
    </w:p>
    <w:p w:rsidR="006F39D6" w:rsidRPr="00033077" w:rsidRDefault="00A73D9A" w:rsidP="006F39D6">
      <w:pPr>
        <w:widowControl w:val="0"/>
        <w:numPr>
          <w:ilvl w:val="0"/>
          <w:numId w:val="49"/>
        </w:numPr>
        <w:suppressAutoHyphens/>
        <w:jc w:val="both"/>
        <w:rPr>
          <w:rFonts w:ascii="Esteban" w:eastAsia="Arial Unicode MS" w:hAnsi="Esteban" w:cs="Times New Roman"/>
          <w:bCs w:val="0"/>
          <w:strike/>
          <w:color w:val="002060"/>
          <w:kern w:val="1"/>
          <w:sz w:val="26"/>
          <w:lang w:eastAsia="ar-SA"/>
        </w:rPr>
      </w:pPr>
      <w:r w:rsidRPr="00033077">
        <w:rPr>
          <w:rFonts w:ascii="Esteban" w:eastAsia="Arial Unicode MS" w:hAnsi="Esteban" w:cs="Times New Roman"/>
          <w:bCs w:val="0"/>
          <w:strike/>
          <w:color w:val="002060"/>
          <w:kern w:val="1"/>
          <w:sz w:val="26"/>
          <w:lang w:eastAsia="ar-SA"/>
        </w:rPr>
        <w:t xml:space="preserve">Mardi </w:t>
      </w:r>
      <w:r w:rsidR="00A442B6" w:rsidRPr="00033077">
        <w:rPr>
          <w:rFonts w:ascii="Esteban" w:eastAsia="Arial Unicode MS" w:hAnsi="Esteban" w:cs="Times New Roman"/>
          <w:bCs w:val="0"/>
          <w:strike/>
          <w:color w:val="002060"/>
          <w:kern w:val="1"/>
          <w:sz w:val="26"/>
          <w:lang w:eastAsia="ar-SA"/>
        </w:rPr>
        <w:t>28</w:t>
      </w:r>
      <w:r w:rsidR="006F39D6" w:rsidRPr="00033077">
        <w:rPr>
          <w:rFonts w:ascii="Esteban" w:eastAsia="Arial Unicode MS" w:hAnsi="Esteban" w:cs="Times New Roman"/>
          <w:bCs w:val="0"/>
          <w:strike/>
          <w:color w:val="002060"/>
          <w:kern w:val="1"/>
          <w:sz w:val="26"/>
          <w:lang w:eastAsia="ar-SA"/>
        </w:rPr>
        <w:t xml:space="preserve"> et</w:t>
      </w:r>
      <w:r w:rsidRPr="00033077">
        <w:rPr>
          <w:rFonts w:ascii="Esteban" w:eastAsia="Arial Unicode MS" w:hAnsi="Esteban" w:cs="Times New Roman"/>
          <w:bCs w:val="0"/>
          <w:strike/>
          <w:color w:val="002060"/>
          <w:kern w:val="1"/>
          <w:sz w:val="26"/>
          <w:lang w:eastAsia="ar-SA"/>
        </w:rPr>
        <w:t xml:space="preserve"> mercredi </w:t>
      </w:r>
      <w:r w:rsidR="00A442B6" w:rsidRPr="00033077">
        <w:rPr>
          <w:rFonts w:ascii="Esteban" w:eastAsia="Arial Unicode MS" w:hAnsi="Esteban" w:cs="Times New Roman"/>
          <w:bCs w:val="0"/>
          <w:strike/>
          <w:color w:val="002060"/>
          <w:kern w:val="1"/>
          <w:sz w:val="26"/>
          <w:lang w:eastAsia="ar-SA"/>
        </w:rPr>
        <w:t>29</w:t>
      </w:r>
      <w:r w:rsidR="006F39D6" w:rsidRPr="00033077">
        <w:rPr>
          <w:rFonts w:ascii="Esteban" w:eastAsia="Arial Unicode MS" w:hAnsi="Esteban" w:cs="Times New Roman"/>
          <w:bCs w:val="0"/>
          <w:strike/>
          <w:color w:val="002060"/>
          <w:kern w:val="1"/>
          <w:sz w:val="26"/>
          <w:lang w:eastAsia="ar-SA"/>
        </w:rPr>
        <w:t xml:space="preserve"> avril</w:t>
      </w:r>
    </w:p>
    <w:p w:rsidR="006F39D6" w:rsidRPr="00033077" w:rsidRDefault="00A73D9A" w:rsidP="006F39D6">
      <w:pPr>
        <w:widowControl w:val="0"/>
        <w:numPr>
          <w:ilvl w:val="0"/>
          <w:numId w:val="49"/>
        </w:numPr>
        <w:suppressAutoHyphens/>
        <w:jc w:val="both"/>
        <w:rPr>
          <w:rFonts w:ascii="Esteban" w:eastAsia="Arial Unicode MS" w:hAnsi="Esteban" w:cs="Times New Roman"/>
          <w:bCs w:val="0"/>
          <w:strike/>
          <w:color w:val="002060"/>
          <w:kern w:val="1"/>
          <w:sz w:val="26"/>
          <w:lang w:eastAsia="ar-SA"/>
        </w:rPr>
      </w:pPr>
      <w:r w:rsidRPr="00033077">
        <w:rPr>
          <w:rFonts w:ascii="Esteban" w:eastAsia="Arial Unicode MS" w:hAnsi="Esteban" w:cs="Times New Roman"/>
          <w:bCs w:val="0"/>
          <w:strike/>
          <w:color w:val="002060"/>
          <w:kern w:val="1"/>
          <w:sz w:val="26"/>
          <w:lang w:eastAsia="ar-SA"/>
        </w:rPr>
        <w:t xml:space="preserve">Mardi </w:t>
      </w:r>
      <w:r w:rsidR="00A442B6" w:rsidRPr="00033077">
        <w:rPr>
          <w:rFonts w:ascii="Esteban" w:eastAsia="Arial Unicode MS" w:hAnsi="Esteban" w:cs="Times New Roman"/>
          <w:bCs w:val="0"/>
          <w:strike/>
          <w:color w:val="002060"/>
          <w:kern w:val="1"/>
          <w:sz w:val="26"/>
          <w:lang w:eastAsia="ar-SA"/>
        </w:rPr>
        <w:t>2</w:t>
      </w:r>
      <w:r w:rsidR="00496671" w:rsidRPr="00033077">
        <w:rPr>
          <w:rFonts w:ascii="Esteban" w:eastAsia="Arial Unicode MS" w:hAnsi="Esteban" w:cs="Times New Roman"/>
          <w:bCs w:val="0"/>
          <w:strike/>
          <w:color w:val="002060"/>
          <w:kern w:val="1"/>
          <w:sz w:val="26"/>
          <w:lang w:eastAsia="ar-SA"/>
        </w:rPr>
        <w:t>7</w:t>
      </w:r>
      <w:r w:rsidR="006F39D6" w:rsidRPr="00033077">
        <w:rPr>
          <w:rFonts w:ascii="Esteban" w:eastAsia="Arial Unicode MS" w:hAnsi="Esteban" w:cs="Times New Roman"/>
          <w:bCs w:val="0"/>
          <w:strike/>
          <w:color w:val="002060"/>
          <w:kern w:val="1"/>
          <w:sz w:val="26"/>
          <w:lang w:eastAsia="ar-SA"/>
        </w:rPr>
        <w:t xml:space="preserve"> et</w:t>
      </w:r>
      <w:r w:rsidRPr="00033077">
        <w:rPr>
          <w:rFonts w:ascii="Esteban" w:eastAsia="Arial Unicode MS" w:hAnsi="Esteban" w:cs="Times New Roman"/>
          <w:bCs w:val="0"/>
          <w:strike/>
          <w:color w:val="002060"/>
          <w:kern w:val="1"/>
          <w:sz w:val="26"/>
          <w:lang w:eastAsia="ar-SA"/>
        </w:rPr>
        <w:t xml:space="preserve"> mercredi </w:t>
      </w:r>
      <w:r w:rsidR="006F39D6" w:rsidRPr="00033077">
        <w:rPr>
          <w:rFonts w:ascii="Esteban" w:eastAsia="Arial Unicode MS" w:hAnsi="Esteban" w:cs="Times New Roman"/>
          <w:bCs w:val="0"/>
          <w:strike/>
          <w:color w:val="002060"/>
          <w:kern w:val="1"/>
          <w:sz w:val="26"/>
          <w:lang w:eastAsia="ar-SA"/>
        </w:rPr>
        <w:t>2</w:t>
      </w:r>
      <w:r w:rsidR="00496671" w:rsidRPr="00033077">
        <w:rPr>
          <w:rFonts w:ascii="Esteban" w:eastAsia="Arial Unicode MS" w:hAnsi="Esteban" w:cs="Times New Roman"/>
          <w:bCs w:val="0"/>
          <w:strike/>
          <w:color w:val="002060"/>
          <w:kern w:val="1"/>
          <w:sz w:val="26"/>
          <w:lang w:eastAsia="ar-SA"/>
        </w:rPr>
        <w:t>8</w:t>
      </w:r>
      <w:r w:rsidR="006F39D6" w:rsidRPr="00033077">
        <w:rPr>
          <w:rFonts w:ascii="Esteban" w:eastAsia="Arial Unicode MS" w:hAnsi="Esteban" w:cs="Times New Roman"/>
          <w:bCs w:val="0"/>
          <w:strike/>
          <w:color w:val="002060"/>
          <w:kern w:val="1"/>
          <w:sz w:val="26"/>
          <w:lang w:eastAsia="ar-SA"/>
        </w:rPr>
        <w:t xml:space="preserve"> mai</w:t>
      </w:r>
    </w:p>
    <w:p w:rsidR="006F39D6" w:rsidRPr="00A73D9A" w:rsidRDefault="00A73D9A" w:rsidP="006F39D6">
      <w:pPr>
        <w:widowControl w:val="0"/>
        <w:numPr>
          <w:ilvl w:val="0"/>
          <w:numId w:val="49"/>
        </w:numPr>
        <w:suppressAutoHyphens/>
        <w:jc w:val="both"/>
        <w:rPr>
          <w:rFonts w:ascii="Esteban" w:eastAsia="Arial Unicode MS" w:hAnsi="Esteban" w:cs="Times New Roman"/>
          <w:bCs w:val="0"/>
          <w:color w:val="002060"/>
          <w:kern w:val="1"/>
          <w:sz w:val="26"/>
          <w:lang w:eastAsia="ar-SA"/>
        </w:rPr>
      </w:pPr>
      <w:r>
        <w:rPr>
          <w:rFonts w:ascii="Esteban" w:eastAsia="Arial Unicode MS" w:hAnsi="Esteban" w:cs="Times New Roman"/>
          <w:bCs w:val="0"/>
          <w:color w:val="002060"/>
          <w:kern w:val="1"/>
          <w:sz w:val="26"/>
          <w:lang w:eastAsia="ar-SA"/>
        </w:rPr>
        <w:t xml:space="preserve">Mardi </w:t>
      </w:r>
      <w:r w:rsidR="00A442B6">
        <w:rPr>
          <w:rFonts w:ascii="Esteban" w:eastAsia="Arial Unicode MS" w:hAnsi="Esteban" w:cs="Times New Roman"/>
          <w:bCs w:val="0"/>
          <w:color w:val="002060"/>
          <w:kern w:val="1"/>
          <w:sz w:val="26"/>
          <w:lang w:eastAsia="ar-SA"/>
        </w:rPr>
        <w:t>2</w:t>
      </w:r>
      <w:r w:rsidR="00033077">
        <w:rPr>
          <w:rFonts w:ascii="Esteban" w:eastAsia="Arial Unicode MS" w:hAnsi="Esteban" w:cs="Times New Roman"/>
          <w:bCs w:val="0"/>
          <w:color w:val="002060"/>
          <w:kern w:val="1"/>
          <w:sz w:val="26"/>
          <w:lang w:eastAsia="ar-SA"/>
        </w:rPr>
        <w:t>3</w:t>
      </w:r>
      <w:r w:rsidR="006F39D6" w:rsidRPr="00A73D9A">
        <w:rPr>
          <w:rFonts w:ascii="Esteban" w:eastAsia="Arial Unicode MS" w:hAnsi="Esteban" w:cs="Times New Roman"/>
          <w:bCs w:val="0"/>
          <w:color w:val="002060"/>
          <w:kern w:val="1"/>
          <w:sz w:val="26"/>
          <w:lang w:eastAsia="ar-SA"/>
        </w:rPr>
        <w:t xml:space="preserve"> et</w:t>
      </w:r>
      <w:r w:rsidRPr="00A73D9A">
        <w:rPr>
          <w:rFonts w:ascii="Esteban" w:eastAsia="Arial Unicode MS" w:hAnsi="Esteban" w:cs="Times New Roman"/>
          <w:bCs w:val="0"/>
          <w:color w:val="002060"/>
          <w:kern w:val="1"/>
          <w:sz w:val="26"/>
          <w:lang w:eastAsia="ar-SA"/>
        </w:rPr>
        <w:t xml:space="preserve"> </w:t>
      </w:r>
      <w:r>
        <w:rPr>
          <w:rFonts w:ascii="Esteban" w:eastAsia="Arial Unicode MS" w:hAnsi="Esteban" w:cs="Times New Roman"/>
          <w:bCs w:val="0"/>
          <w:color w:val="002060"/>
          <w:kern w:val="1"/>
          <w:sz w:val="26"/>
          <w:lang w:eastAsia="ar-SA"/>
        </w:rPr>
        <w:t xml:space="preserve">mercredi </w:t>
      </w:r>
      <w:r w:rsidR="006F39D6" w:rsidRPr="00A73D9A">
        <w:rPr>
          <w:rFonts w:ascii="Esteban" w:eastAsia="Arial Unicode MS" w:hAnsi="Esteban" w:cs="Times New Roman"/>
          <w:bCs w:val="0"/>
          <w:color w:val="002060"/>
          <w:kern w:val="1"/>
          <w:sz w:val="26"/>
          <w:lang w:eastAsia="ar-SA"/>
        </w:rPr>
        <w:t>2</w:t>
      </w:r>
      <w:r w:rsidR="00033077">
        <w:rPr>
          <w:rFonts w:ascii="Esteban" w:eastAsia="Arial Unicode MS" w:hAnsi="Esteban" w:cs="Times New Roman"/>
          <w:bCs w:val="0"/>
          <w:color w:val="002060"/>
          <w:kern w:val="1"/>
          <w:sz w:val="26"/>
          <w:lang w:eastAsia="ar-SA"/>
        </w:rPr>
        <w:t>4</w:t>
      </w:r>
      <w:r w:rsidR="00496671">
        <w:rPr>
          <w:rFonts w:ascii="Esteban" w:eastAsia="Arial Unicode MS" w:hAnsi="Esteban" w:cs="Times New Roman"/>
          <w:bCs w:val="0"/>
          <w:color w:val="002060"/>
          <w:kern w:val="1"/>
          <w:sz w:val="26"/>
          <w:lang w:eastAsia="ar-SA"/>
        </w:rPr>
        <w:t xml:space="preserve"> </w:t>
      </w:r>
      <w:r w:rsidR="006F39D6" w:rsidRPr="00A73D9A">
        <w:rPr>
          <w:rFonts w:ascii="Esteban" w:eastAsia="Arial Unicode MS" w:hAnsi="Esteban" w:cs="Times New Roman"/>
          <w:bCs w:val="0"/>
          <w:color w:val="002060"/>
          <w:kern w:val="1"/>
          <w:sz w:val="26"/>
          <w:lang w:eastAsia="ar-SA"/>
        </w:rPr>
        <w:t>juin</w:t>
      </w:r>
    </w:p>
    <w:p w:rsidR="006F39D6" w:rsidRPr="00A73D9A" w:rsidRDefault="00A73D9A" w:rsidP="006F39D6">
      <w:pPr>
        <w:widowControl w:val="0"/>
        <w:numPr>
          <w:ilvl w:val="0"/>
          <w:numId w:val="49"/>
        </w:numPr>
        <w:suppressAutoHyphens/>
        <w:jc w:val="both"/>
        <w:rPr>
          <w:rFonts w:ascii="Esteban" w:eastAsia="Arial Unicode MS" w:hAnsi="Esteban" w:cs="Times New Roman"/>
          <w:bCs w:val="0"/>
          <w:color w:val="002060"/>
          <w:kern w:val="1"/>
          <w:sz w:val="26"/>
          <w:lang w:eastAsia="ar-SA"/>
        </w:rPr>
      </w:pPr>
      <w:r>
        <w:rPr>
          <w:rFonts w:ascii="Esteban" w:eastAsia="Arial Unicode MS" w:hAnsi="Esteban" w:cs="Times New Roman"/>
          <w:bCs w:val="0"/>
          <w:color w:val="002060"/>
          <w:kern w:val="1"/>
          <w:sz w:val="26"/>
          <w:lang w:eastAsia="ar-SA"/>
        </w:rPr>
        <w:t>Mardi</w:t>
      </w:r>
      <w:r w:rsidR="00033077">
        <w:rPr>
          <w:rFonts w:ascii="Esteban" w:eastAsia="Arial Unicode MS" w:hAnsi="Esteban" w:cs="Times New Roman"/>
          <w:bCs w:val="0"/>
          <w:color w:val="002060"/>
          <w:kern w:val="1"/>
          <w:sz w:val="26"/>
          <w:lang w:eastAsia="ar-SA"/>
        </w:rPr>
        <w:t xml:space="preserve"> 28</w:t>
      </w:r>
      <w:r w:rsidR="006F39D6" w:rsidRPr="00A73D9A">
        <w:rPr>
          <w:rFonts w:ascii="Esteban" w:eastAsia="Arial Unicode MS" w:hAnsi="Esteban" w:cs="Times New Roman"/>
          <w:bCs w:val="0"/>
          <w:color w:val="002060"/>
          <w:kern w:val="1"/>
          <w:sz w:val="26"/>
          <w:lang w:eastAsia="ar-SA"/>
        </w:rPr>
        <w:t xml:space="preserve"> et</w:t>
      </w:r>
      <w:r w:rsidRPr="00A73D9A">
        <w:rPr>
          <w:rFonts w:ascii="Esteban" w:eastAsia="Arial Unicode MS" w:hAnsi="Esteban" w:cs="Times New Roman"/>
          <w:bCs w:val="0"/>
          <w:color w:val="002060"/>
          <w:kern w:val="1"/>
          <w:sz w:val="26"/>
          <w:lang w:eastAsia="ar-SA"/>
        </w:rPr>
        <w:t xml:space="preserve"> </w:t>
      </w:r>
      <w:r>
        <w:rPr>
          <w:rFonts w:ascii="Esteban" w:eastAsia="Arial Unicode MS" w:hAnsi="Esteban" w:cs="Times New Roman"/>
          <w:bCs w:val="0"/>
          <w:color w:val="002060"/>
          <w:kern w:val="1"/>
          <w:sz w:val="26"/>
          <w:lang w:eastAsia="ar-SA"/>
        </w:rPr>
        <w:t xml:space="preserve">mercredi </w:t>
      </w:r>
      <w:r w:rsidR="00033077">
        <w:rPr>
          <w:rFonts w:ascii="Esteban" w:eastAsia="Arial Unicode MS" w:hAnsi="Esteban" w:cs="Times New Roman"/>
          <w:bCs w:val="0"/>
          <w:color w:val="002060"/>
          <w:kern w:val="1"/>
          <w:sz w:val="26"/>
          <w:lang w:eastAsia="ar-SA"/>
        </w:rPr>
        <w:t>29</w:t>
      </w:r>
      <w:r w:rsidR="006F39D6" w:rsidRPr="00A73D9A">
        <w:rPr>
          <w:rFonts w:ascii="Esteban" w:eastAsia="Arial Unicode MS" w:hAnsi="Esteban" w:cs="Times New Roman"/>
          <w:bCs w:val="0"/>
          <w:color w:val="002060"/>
          <w:kern w:val="1"/>
          <w:sz w:val="26"/>
          <w:lang w:eastAsia="ar-SA"/>
        </w:rPr>
        <w:t xml:space="preserve"> juillet</w:t>
      </w:r>
    </w:p>
    <w:p w:rsidR="006F39D6" w:rsidRPr="00A73D9A" w:rsidRDefault="00A73D9A" w:rsidP="006F39D6">
      <w:pPr>
        <w:widowControl w:val="0"/>
        <w:numPr>
          <w:ilvl w:val="0"/>
          <w:numId w:val="49"/>
        </w:numPr>
        <w:suppressAutoHyphens/>
        <w:jc w:val="both"/>
        <w:rPr>
          <w:rFonts w:ascii="Esteban" w:eastAsia="Arial Unicode MS" w:hAnsi="Esteban" w:cs="Times New Roman"/>
          <w:bCs w:val="0"/>
          <w:color w:val="002060"/>
          <w:kern w:val="1"/>
          <w:sz w:val="26"/>
          <w:lang w:eastAsia="ar-SA"/>
        </w:rPr>
      </w:pPr>
      <w:r>
        <w:rPr>
          <w:rFonts w:ascii="Esteban" w:eastAsia="Arial Unicode MS" w:hAnsi="Esteban" w:cs="Times New Roman"/>
          <w:bCs w:val="0"/>
          <w:color w:val="002060"/>
          <w:kern w:val="1"/>
          <w:sz w:val="26"/>
          <w:lang w:eastAsia="ar-SA"/>
        </w:rPr>
        <w:t xml:space="preserve">Mardi </w:t>
      </w:r>
      <w:r w:rsidR="00A442B6">
        <w:rPr>
          <w:rFonts w:ascii="Esteban" w:eastAsia="Arial Unicode MS" w:hAnsi="Esteban" w:cs="Times New Roman"/>
          <w:bCs w:val="0"/>
          <w:color w:val="002060"/>
          <w:kern w:val="1"/>
          <w:sz w:val="26"/>
          <w:lang w:eastAsia="ar-SA"/>
        </w:rPr>
        <w:t>2</w:t>
      </w:r>
      <w:r w:rsidR="00033077">
        <w:rPr>
          <w:rFonts w:ascii="Esteban" w:eastAsia="Arial Unicode MS" w:hAnsi="Esteban" w:cs="Times New Roman"/>
          <w:bCs w:val="0"/>
          <w:color w:val="002060"/>
          <w:kern w:val="1"/>
          <w:sz w:val="26"/>
          <w:lang w:eastAsia="ar-SA"/>
        </w:rPr>
        <w:t>5</w:t>
      </w:r>
      <w:r w:rsidR="006F39D6" w:rsidRPr="00A73D9A">
        <w:rPr>
          <w:rFonts w:ascii="Esteban" w:eastAsia="Arial Unicode MS" w:hAnsi="Esteban" w:cs="Times New Roman"/>
          <w:bCs w:val="0"/>
          <w:color w:val="002060"/>
          <w:kern w:val="1"/>
          <w:sz w:val="26"/>
          <w:lang w:eastAsia="ar-SA"/>
        </w:rPr>
        <w:t xml:space="preserve"> et</w:t>
      </w:r>
      <w:r w:rsidRPr="00A73D9A">
        <w:rPr>
          <w:rFonts w:ascii="Esteban" w:eastAsia="Arial Unicode MS" w:hAnsi="Esteban" w:cs="Times New Roman"/>
          <w:bCs w:val="0"/>
          <w:color w:val="002060"/>
          <w:kern w:val="1"/>
          <w:sz w:val="26"/>
          <w:lang w:eastAsia="ar-SA"/>
        </w:rPr>
        <w:t xml:space="preserve"> </w:t>
      </w:r>
      <w:r>
        <w:rPr>
          <w:rFonts w:ascii="Esteban" w:eastAsia="Arial Unicode MS" w:hAnsi="Esteban" w:cs="Times New Roman"/>
          <w:bCs w:val="0"/>
          <w:color w:val="002060"/>
          <w:kern w:val="1"/>
          <w:sz w:val="26"/>
          <w:lang w:eastAsia="ar-SA"/>
        </w:rPr>
        <w:t xml:space="preserve">mercredi </w:t>
      </w:r>
      <w:r w:rsidR="006F39D6" w:rsidRPr="00A73D9A">
        <w:rPr>
          <w:rFonts w:ascii="Esteban" w:eastAsia="Arial Unicode MS" w:hAnsi="Esteban" w:cs="Times New Roman"/>
          <w:bCs w:val="0"/>
          <w:color w:val="002060"/>
          <w:kern w:val="1"/>
          <w:sz w:val="26"/>
          <w:lang w:eastAsia="ar-SA"/>
        </w:rPr>
        <w:t>2</w:t>
      </w:r>
      <w:r w:rsidR="00033077">
        <w:rPr>
          <w:rFonts w:ascii="Esteban" w:eastAsia="Arial Unicode MS" w:hAnsi="Esteban" w:cs="Times New Roman"/>
          <w:bCs w:val="0"/>
          <w:color w:val="002060"/>
          <w:kern w:val="1"/>
          <w:sz w:val="26"/>
          <w:lang w:eastAsia="ar-SA"/>
        </w:rPr>
        <w:t>6</w:t>
      </w:r>
      <w:r w:rsidR="006F39D6" w:rsidRPr="00A73D9A">
        <w:rPr>
          <w:rFonts w:ascii="Esteban" w:eastAsia="Arial Unicode MS" w:hAnsi="Esteban" w:cs="Times New Roman"/>
          <w:bCs w:val="0"/>
          <w:color w:val="002060"/>
          <w:kern w:val="1"/>
          <w:sz w:val="26"/>
          <w:lang w:eastAsia="ar-SA"/>
        </w:rPr>
        <w:t xml:space="preserve"> août</w:t>
      </w:r>
    </w:p>
    <w:p w:rsidR="006F39D6" w:rsidRPr="00A73D9A" w:rsidRDefault="00A73D9A" w:rsidP="006F39D6">
      <w:pPr>
        <w:widowControl w:val="0"/>
        <w:numPr>
          <w:ilvl w:val="0"/>
          <w:numId w:val="49"/>
        </w:numPr>
        <w:suppressAutoHyphens/>
        <w:jc w:val="both"/>
        <w:rPr>
          <w:rFonts w:ascii="Esteban" w:eastAsia="Arial Unicode MS" w:hAnsi="Esteban" w:cs="Times New Roman"/>
          <w:bCs w:val="0"/>
          <w:color w:val="002060"/>
          <w:kern w:val="1"/>
          <w:sz w:val="26"/>
          <w:lang w:eastAsia="ar-SA"/>
        </w:rPr>
      </w:pPr>
      <w:r>
        <w:rPr>
          <w:rFonts w:ascii="Esteban" w:eastAsia="Arial Unicode MS" w:hAnsi="Esteban" w:cs="Times New Roman"/>
          <w:bCs w:val="0"/>
          <w:color w:val="002060"/>
          <w:kern w:val="1"/>
          <w:sz w:val="26"/>
          <w:lang w:eastAsia="ar-SA"/>
        </w:rPr>
        <w:t xml:space="preserve">Mardi </w:t>
      </w:r>
      <w:r w:rsidR="00496671">
        <w:rPr>
          <w:rFonts w:ascii="Esteban" w:eastAsia="Arial Unicode MS" w:hAnsi="Esteban" w:cs="Times New Roman"/>
          <w:bCs w:val="0"/>
          <w:color w:val="002060"/>
          <w:kern w:val="1"/>
          <w:sz w:val="26"/>
          <w:lang w:eastAsia="ar-SA"/>
        </w:rPr>
        <w:t>2</w:t>
      </w:r>
      <w:r w:rsidR="00033077">
        <w:rPr>
          <w:rFonts w:ascii="Esteban" w:eastAsia="Arial Unicode MS" w:hAnsi="Esteban" w:cs="Times New Roman"/>
          <w:bCs w:val="0"/>
          <w:color w:val="002060"/>
          <w:kern w:val="1"/>
          <w:sz w:val="26"/>
          <w:lang w:eastAsia="ar-SA"/>
        </w:rPr>
        <w:t>9</w:t>
      </w:r>
      <w:r w:rsidR="006F39D6" w:rsidRPr="00A73D9A">
        <w:rPr>
          <w:rFonts w:ascii="Esteban" w:eastAsia="Arial Unicode MS" w:hAnsi="Esteban" w:cs="Times New Roman"/>
          <w:bCs w:val="0"/>
          <w:color w:val="002060"/>
          <w:kern w:val="1"/>
          <w:sz w:val="26"/>
          <w:lang w:eastAsia="ar-SA"/>
        </w:rPr>
        <w:t xml:space="preserve"> et</w:t>
      </w:r>
      <w:r w:rsidRPr="00A73D9A">
        <w:rPr>
          <w:rFonts w:ascii="Esteban" w:eastAsia="Arial Unicode MS" w:hAnsi="Esteban" w:cs="Times New Roman"/>
          <w:bCs w:val="0"/>
          <w:color w:val="002060"/>
          <w:kern w:val="1"/>
          <w:sz w:val="26"/>
          <w:lang w:eastAsia="ar-SA"/>
        </w:rPr>
        <w:t xml:space="preserve"> </w:t>
      </w:r>
      <w:r>
        <w:rPr>
          <w:rFonts w:ascii="Esteban" w:eastAsia="Arial Unicode MS" w:hAnsi="Esteban" w:cs="Times New Roman"/>
          <w:bCs w:val="0"/>
          <w:color w:val="002060"/>
          <w:kern w:val="1"/>
          <w:sz w:val="26"/>
          <w:lang w:eastAsia="ar-SA"/>
        </w:rPr>
        <w:t xml:space="preserve">mercredi </w:t>
      </w:r>
      <w:r w:rsidR="00033077">
        <w:rPr>
          <w:rFonts w:ascii="Esteban" w:eastAsia="Arial Unicode MS" w:hAnsi="Esteban" w:cs="Times New Roman"/>
          <w:bCs w:val="0"/>
          <w:color w:val="002060"/>
          <w:kern w:val="1"/>
          <w:sz w:val="26"/>
          <w:lang w:eastAsia="ar-SA"/>
        </w:rPr>
        <w:t>30</w:t>
      </w:r>
      <w:r w:rsidR="006F39D6" w:rsidRPr="00A73D9A">
        <w:rPr>
          <w:rFonts w:ascii="Esteban" w:eastAsia="Arial Unicode MS" w:hAnsi="Esteban" w:cs="Times New Roman"/>
          <w:bCs w:val="0"/>
          <w:color w:val="002060"/>
          <w:kern w:val="1"/>
          <w:sz w:val="26"/>
          <w:lang w:eastAsia="ar-SA"/>
        </w:rPr>
        <w:t xml:space="preserve"> septembre</w:t>
      </w:r>
    </w:p>
    <w:p w:rsidR="006F39D6" w:rsidRPr="00A73D9A" w:rsidRDefault="00A73D9A" w:rsidP="006F39D6">
      <w:pPr>
        <w:widowControl w:val="0"/>
        <w:numPr>
          <w:ilvl w:val="0"/>
          <w:numId w:val="49"/>
        </w:numPr>
        <w:suppressAutoHyphens/>
        <w:jc w:val="both"/>
        <w:rPr>
          <w:rFonts w:ascii="Esteban" w:eastAsia="Arial Unicode MS" w:hAnsi="Esteban" w:cs="Times New Roman"/>
          <w:bCs w:val="0"/>
          <w:color w:val="002060"/>
          <w:kern w:val="1"/>
          <w:sz w:val="26"/>
          <w:lang w:eastAsia="ar-SA"/>
        </w:rPr>
      </w:pPr>
      <w:r>
        <w:rPr>
          <w:rFonts w:ascii="Esteban" w:eastAsia="Arial Unicode MS" w:hAnsi="Esteban" w:cs="Times New Roman"/>
          <w:bCs w:val="0"/>
          <w:color w:val="002060"/>
          <w:kern w:val="1"/>
          <w:sz w:val="26"/>
          <w:lang w:eastAsia="ar-SA"/>
        </w:rPr>
        <w:t xml:space="preserve">Mardi </w:t>
      </w:r>
      <w:r w:rsidR="00496671">
        <w:rPr>
          <w:rFonts w:ascii="Esteban" w:eastAsia="Arial Unicode MS" w:hAnsi="Esteban" w:cs="Times New Roman"/>
          <w:bCs w:val="0"/>
          <w:color w:val="002060"/>
          <w:kern w:val="1"/>
          <w:sz w:val="26"/>
          <w:lang w:eastAsia="ar-SA"/>
        </w:rPr>
        <w:t>2</w:t>
      </w:r>
      <w:r w:rsidR="00033077">
        <w:rPr>
          <w:rFonts w:ascii="Esteban" w:eastAsia="Arial Unicode MS" w:hAnsi="Esteban" w:cs="Times New Roman"/>
          <w:bCs w:val="0"/>
          <w:color w:val="002060"/>
          <w:kern w:val="1"/>
          <w:sz w:val="26"/>
          <w:lang w:eastAsia="ar-SA"/>
        </w:rPr>
        <w:t>7</w:t>
      </w:r>
      <w:r w:rsidR="006F39D6" w:rsidRPr="00A73D9A">
        <w:rPr>
          <w:rFonts w:ascii="Esteban" w:eastAsia="Arial Unicode MS" w:hAnsi="Esteban" w:cs="Times New Roman"/>
          <w:bCs w:val="0"/>
          <w:color w:val="002060"/>
          <w:kern w:val="1"/>
          <w:sz w:val="26"/>
          <w:lang w:eastAsia="ar-SA"/>
        </w:rPr>
        <w:t xml:space="preserve"> et</w:t>
      </w:r>
      <w:r w:rsidRPr="00A73D9A">
        <w:rPr>
          <w:rFonts w:ascii="Esteban" w:eastAsia="Arial Unicode MS" w:hAnsi="Esteban" w:cs="Times New Roman"/>
          <w:bCs w:val="0"/>
          <w:color w:val="002060"/>
          <w:kern w:val="1"/>
          <w:sz w:val="26"/>
          <w:lang w:eastAsia="ar-SA"/>
        </w:rPr>
        <w:t xml:space="preserve"> </w:t>
      </w:r>
      <w:r>
        <w:rPr>
          <w:rFonts w:ascii="Esteban" w:eastAsia="Arial Unicode MS" w:hAnsi="Esteban" w:cs="Times New Roman"/>
          <w:bCs w:val="0"/>
          <w:color w:val="002060"/>
          <w:kern w:val="1"/>
          <w:sz w:val="26"/>
          <w:lang w:eastAsia="ar-SA"/>
        </w:rPr>
        <w:t xml:space="preserve">mercredi </w:t>
      </w:r>
      <w:r w:rsidR="006F39D6" w:rsidRPr="00A73D9A">
        <w:rPr>
          <w:rFonts w:ascii="Esteban" w:eastAsia="Arial Unicode MS" w:hAnsi="Esteban" w:cs="Times New Roman"/>
          <w:bCs w:val="0"/>
          <w:color w:val="002060"/>
          <w:kern w:val="1"/>
          <w:sz w:val="26"/>
          <w:lang w:eastAsia="ar-SA"/>
        </w:rPr>
        <w:t>2</w:t>
      </w:r>
      <w:r w:rsidR="00033077">
        <w:rPr>
          <w:rFonts w:ascii="Esteban" w:eastAsia="Arial Unicode MS" w:hAnsi="Esteban" w:cs="Times New Roman"/>
          <w:bCs w:val="0"/>
          <w:color w:val="002060"/>
          <w:kern w:val="1"/>
          <w:sz w:val="26"/>
          <w:lang w:eastAsia="ar-SA"/>
        </w:rPr>
        <w:t>8</w:t>
      </w:r>
      <w:r w:rsidR="006F39D6" w:rsidRPr="00A73D9A">
        <w:rPr>
          <w:rFonts w:ascii="Esteban" w:eastAsia="Arial Unicode MS" w:hAnsi="Esteban" w:cs="Times New Roman"/>
          <w:bCs w:val="0"/>
          <w:color w:val="002060"/>
          <w:kern w:val="1"/>
          <w:sz w:val="26"/>
          <w:lang w:eastAsia="ar-SA"/>
        </w:rPr>
        <w:t xml:space="preserve"> octobre</w:t>
      </w:r>
    </w:p>
    <w:p w:rsidR="006F39D6" w:rsidRPr="00A73D9A" w:rsidRDefault="00A73D9A" w:rsidP="006F39D6">
      <w:pPr>
        <w:widowControl w:val="0"/>
        <w:numPr>
          <w:ilvl w:val="0"/>
          <w:numId w:val="49"/>
        </w:numPr>
        <w:suppressAutoHyphens/>
        <w:jc w:val="both"/>
        <w:rPr>
          <w:rFonts w:ascii="Esteban" w:eastAsia="Arial Unicode MS" w:hAnsi="Esteban" w:cs="Times New Roman"/>
          <w:bCs w:val="0"/>
          <w:color w:val="002060"/>
          <w:kern w:val="1"/>
          <w:sz w:val="26"/>
          <w:lang w:eastAsia="ar-SA"/>
        </w:rPr>
      </w:pPr>
      <w:r>
        <w:rPr>
          <w:rFonts w:ascii="Esteban" w:eastAsia="Arial Unicode MS" w:hAnsi="Esteban" w:cs="Times New Roman"/>
          <w:bCs w:val="0"/>
          <w:color w:val="002060"/>
          <w:kern w:val="1"/>
          <w:sz w:val="26"/>
          <w:lang w:eastAsia="ar-SA"/>
        </w:rPr>
        <w:t>Mardi</w:t>
      </w:r>
      <w:r w:rsidR="00A442B6">
        <w:rPr>
          <w:rFonts w:ascii="Esteban" w:eastAsia="Arial Unicode MS" w:hAnsi="Esteban" w:cs="Times New Roman"/>
          <w:bCs w:val="0"/>
          <w:color w:val="002060"/>
          <w:kern w:val="1"/>
          <w:sz w:val="26"/>
          <w:lang w:eastAsia="ar-SA"/>
        </w:rPr>
        <w:t xml:space="preserve"> 2</w:t>
      </w:r>
      <w:r w:rsidR="00033077">
        <w:rPr>
          <w:rFonts w:ascii="Esteban" w:eastAsia="Arial Unicode MS" w:hAnsi="Esteban" w:cs="Times New Roman"/>
          <w:bCs w:val="0"/>
          <w:color w:val="002060"/>
          <w:kern w:val="1"/>
          <w:sz w:val="26"/>
          <w:lang w:eastAsia="ar-SA"/>
        </w:rPr>
        <w:t>4</w:t>
      </w:r>
      <w:r w:rsidR="006F39D6" w:rsidRPr="00A73D9A">
        <w:rPr>
          <w:rFonts w:ascii="Esteban" w:eastAsia="Arial Unicode MS" w:hAnsi="Esteban" w:cs="Times New Roman"/>
          <w:bCs w:val="0"/>
          <w:color w:val="002060"/>
          <w:kern w:val="1"/>
          <w:sz w:val="26"/>
          <w:lang w:eastAsia="ar-SA"/>
        </w:rPr>
        <w:t xml:space="preserve"> et</w:t>
      </w:r>
      <w:r w:rsidRPr="00A73D9A">
        <w:rPr>
          <w:rFonts w:ascii="Esteban" w:eastAsia="Arial Unicode MS" w:hAnsi="Esteban" w:cs="Times New Roman"/>
          <w:bCs w:val="0"/>
          <w:color w:val="002060"/>
          <w:kern w:val="1"/>
          <w:sz w:val="26"/>
          <w:lang w:eastAsia="ar-SA"/>
        </w:rPr>
        <w:t xml:space="preserve"> </w:t>
      </w:r>
      <w:r>
        <w:rPr>
          <w:rFonts w:ascii="Esteban" w:eastAsia="Arial Unicode MS" w:hAnsi="Esteban" w:cs="Times New Roman"/>
          <w:bCs w:val="0"/>
          <w:color w:val="002060"/>
          <w:kern w:val="1"/>
          <w:sz w:val="26"/>
          <w:lang w:eastAsia="ar-SA"/>
        </w:rPr>
        <w:t xml:space="preserve">mercredi </w:t>
      </w:r>
      <w:r w:rsidR="00496671">
        <w:rPr>
          <w:rFonts w:ascii="Esteban" w:eastAsia="Arial Unicode MS" w:hAnsi="Esteban" w:cs="Times New Roman"/>
          <w:bCs w:val="0"/>
          <w:color w:val="002060"/>
          <w:kern w:val="1"/>
          <w:sz w:val="26"/>
          <w:lang w:eastAsia="ar-SA"/>
        </w:rPr>
        <w:t>2</w:t>
      </w:r>
      <w:r w:rsidR="00033077">
        <w:rPr>
          <w:rFonts w:ascii="Esteban" w:eastAsia="Arial Unicode MS" w:hAnsi="Esteban" w:cs="Times New Roman"/>
          <w:bCs w:val="0"/>
          <w:color w:val="002060"/>
          <w:kern w:val="1"/>
          <w:sz w:val="26"/>
          <w:lang w:eastAsia="ar-SA"/>
        </w:rPr>
        <w:t>5</w:t>
      </w:r>
      <w:r w:rsidR="006F39D6" w:rsidRPr="00A73D9A">
        <w:rPr>
          <w:rFonts w:ascii="Esteban" w:eastAsia="Arial Unicode MS" w:hAnsi="Esteban" w:cs="Times New Roman"/>
          <w:bCs w:val="0"/>
          <w:color w:val="002060"/>
          <w:kern w:val="1"/>
          <w:sz w:val="26"/>
          <w:lang w:eastAsia="ar-SA"/>
        </w:rPr>
        <w:t xml:space="preserve"> novembre</w:t>
      </w:r>
    </w:p>
    <w:p w:rsidR="006F39D6" w:rsidRPr="00A73D9A" w:rsidRDefault="00A73D9A" w:rsidP="006F39D6">
      <w:pPr>
        <w:widowControl w:val="0"/>
        <w:numPr>
          <w:ilvl w:val="0"/>
          <w:numId w:val="49"/>
        </w:numPr>
        <w:suppressAutoHyphens/>
        <w:jc w:val="both"/>
        <w:rPr>
          <w:rFonts w:ascii="Esteban" w:eastAsia="Arial Unicode MS" w:hAnsi="Esteban" w:cs="Times New Roman"/>
          <w:bCs w:val="0"/>
          <w:color w:val="002060"/>
          <w:kern w:val="1"/>
          <w:sz w:val="26"/>
          <w:lang w:eastAsia="ar-SA"/>
        </w:rPr>
      </w:pPr>
      <w:r>
        <w:rPr>
          <w:rFonts w:ascii="Esteban" w:eastAsia="Arial Unicode MS" w:hAnsi="Esteban" w:cs="Times New Roman"/>
          <w:bCs w:val="0"/>
          <w:color w:val="002060"/>
          <w:kern w:val="1"/>
          <w:sz w:val="26"/>
          <w:lang w:eastAsia="ar-SA"/>
        </w:rPr>
        <w:t xml:space="preserve">Mardi </w:t>
      </w:r>
      <w:r w:rsidR="00A442B6">
        <w:rPr>
          <w:rFonts w:ascii="Esteban" w:eastAsia="Arial Unicode MS" w:hAnsi="Esteban" w:cs="Times New Roman"/>
          <w:bCs w:val="0"/>
          <w:color w:val="002060"/>
          <w:kern w:val="1"/>
          <w:sz w:val="26"/>
          <w:lang w:eastAsia="ar-SA"/>
        </w:rPr>
        <w:t>1</w:t>
      </w:r>
      <w:r w:rsidR="00033077">
        <w:rPr>
          <w:rFonts w:ascii="Esteban" w:eastAsia="Arial Unicode MS" w:hAnsi="Esteban" w:cs="Times New Roman"/>
          <w:bCs w:val="0"/>
          <w:color w:val="002060"/>
          <w:kern w:val="1"/>
          <w:sz w:val="26"/>
          <w:lang w:eastAsia="ar-SA"/>
        </w:rPr>
        <w:t>5</w:t>
      </w:r>
      <w:r w:rsidR="006F39D6" w:rsidRPr="00A73D9A">
        <w:rPr>
          <w:rFonts w:ascii="Esteban" w:eastAsia="Arial Unicode MS" w:hAnsi="Esteban" w:cs="Times New Roman"/>
          <w:bCs w:val="0"/>
          <w:color w:val="002060"/>
          <w:kern w:val="1"/>
          <w:sz w:val="26"/>
          <w:lang w:eastAsia="ar-SA"/>
        </w:rPr>
        <w:t xml:space="preserve"> et</w:t>
      </w:r>
      <w:r w:rsidRPr="00A73D9A">
        <w:rPr>
          <w:rFonts w:ascii="Esteban" w:eastAsia="Arial Unicode MS" w:hAnsi="Esteban" w:cs="Times New Roman"/>
          <w:bCs w:val="0"/>
          <w:color w:val="002060"/>
          <w:kern w:val="1"/>
          <w:sz w:val="26"/>
          <w:lang w:eastAsia="ar-SA"/>
        </w:rPr>
        <w:t xml:space="preserve"> </w:t>
      </w:r>
      <w:r>
        <w:rPr>
          <w:rFonts w:ascii="Esteban" w:eastAsia="Arial Unicode MS" w:hAnsi="Esteban" w:cs="Times New Roman"/>
          <w:bCs w:val="0"/>
          <w:color w:val="002060"/>
          <w:kern w:val="1"/>
          <w:sz w:val="26"/>
          <w:lang w:eastAsia="ar-SA"/>
        </w:rPr>
        <w:t xml:space="preserve">mercredi </w:t>
      </w:r>
      <w:r w:rsidR="006F39D6" w:rsidRPr="00A73D9A">
        <w:rPr>
          <w:rFonts w:ascii="Esteban" w:eastAsia="Arial Unicode MS" w:hAnsi="Esteban" w:cs="Times New Roman"/>
          <w:bCs w:val="0"/>
          <w:color w:val="002060"/>
          <w:kern w:val="1"/>
          <w:sz w:val="26"/>
          <w:lang w:eastAsia="ar-SA"/>
        </w:rPr>
        <w:t>1</w:t>
      </w:r>
      <w:r w:rsidR="00033077">
        <w:rPr>
          <w:rFonts w:ascii="Esteban" w:eastAsia="Arial Unicode MS" w:hAnsi="Esteban" w:cs="Times New Roman"/>
          <w:bCs w:val="0"/>
          <w:color w:val="002060"/>
          <w:kern w:val="1"/>
          <w:sz w:val="26"/>
          <w:lang w:eastAsia="ar-SA"/>
        </w:rPr>
        <w:t>6</w:t>
      </w:r>
      <w:r w:rsidR="006F39D6" w:rsidRPr="00A73D9A">
        <w:rPr>
          <w:rFonts w:ascii="Esteban" w:eastAsia="Arial Unicode MS" w:hAnsi="Esteban" w:cs="Times New Roman"/>
          <w:bCs w:val="0"/>
          <w:color w:val="002060"/>
          <w:kern w:val="1"/>
          <w:sz w:val="26"/>
          <w:lang w:eastAsia="ar-SA"/>
        </w:rPr>
        <w:t xml:space="preserve"> décembre</w:t>
      </w:r>
    </w:p>
    <w:p w:rsidR="00A73D9A" w:rsidRDefault="00A73D9A" w:rsidP="009A4FE1">
      <w:pPr>
        <w:widowControl w:val="0"/>
        <w:suppressAutoHyphens/>
        <w:jc w:val="both"/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  <w:sectPr w:rsidR="00A73D9A" w:rsidSect="00A73D9A">
          <w:type w:val="continuous"/>
          <w:pgSz w:w="11906" w:h="16838"/>
          <w:pgMar w:top="1951" w:right="1133" w:bottom="737" w:left="851" w:header="709" w:footer="1737" w:gutter="284"/>
          <w:cols w:num="2" w:space="284"/>
          <w:titlePg/>
          <w:docGrid w:linePitch="360"/>
        </w:sectPr>
      </w:pPr>
    </w:p>
    <w:p w:rsidR="006F39D6" w:rsidRDefault="006F39D6" w:rsidP="009A4FE1">
      <w:pPr>
        <w:widowControl w:val="0"/>
        <w:suppressAutoHyphens/>
        <w:jc w:val="both"/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</w:pPr>
    </w:p>
    <w:p w:rsidR="00A73D9A" w:rsidRPr="009A4FE1" w:rsidRDefault="00A73D9A" w:rsidP="009A4FE1">
      <w:pPr>
        <w:widowControl w:val="0"/>
        <w:suppressAutoHyphens/>
        <w:jc w:val="both"/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</w:pPr>
    </w:p>
    <w:p w:rsidR="009A4FE1" w:rsidRPr="009A4FE1" w:rsidRDefault="009A4FE1" w:rsidP="009A4F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rFonts w:ascii="Esteban" w:eastAsia="Arial Unicode MS" w:hAnsi="Esteban" w:cs="Times New Roman"/>
          <w:bCs w:val="0"/>
          <w:color w:val="002060"/>
          <w:kern w:val="1"/>
          <w:sz w:val="8"/>
          <w:szCs w:val="8"/>
          <w:lang w:eastAsia="ar-SA"/>
        </w:rPr>
      </w:pPr>
    </w:p>
    <w:p w:rsidR="009A4FE1" w:rsidRPr="009A4FE1" w:rsidRDefault="009A4FE1" w:rsidP="009A4F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</w:pPr>
      <w:r w:rsidRPr="009A4FE1"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  <w:t xml:space="preserve">Règlement de 100 euros ci-joint, par chèque. </w:t>
      </w:r>
    </w:p>
    <w:p w:rsidR="009A4FE1" w:rsidRDefault="009A4FE1" w:rsidP="009A4F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rFonts w:ascii="Esteban" w:eastAsia="Arial Unicode MS" w:hAnsi="Esteban" w:cs="Times New Roman"/>
          <w:bCs w:val="0"/>
          <w:i/>
          <w:color w:val="002060"/>
          <w:kern w:val="1"/>
          <w:sz w:val="24"/>
          <w:lang w:eastAsia="ar-SA"/>
        </w:rPr>
      </w:pPr>
      <w:r w:rsidRPr="009A4FE1">
        <w:rPr>
          <w:rFonts w:ascii="Esteban" w:eastAsia="Arial Unicode MS" w:hAnsi="Esteban" w:cs="Times New Roman"/>
          <w:bCs w:val="0"/>
          <w:i/>
          <w:color w:val="002060"/>
          <w:kern w:val="1"/>
          <w:sz w:val="24"/>
          <w:lang w:eastAsia="ar-SA"/>
        </w:rPr>
        <w:t>Mandat administratif pour les collectivités et administrations (RIB joint)</w:t>
      </w:r>
    </w:p>
    <w:p w:rsidR="009A4FE1" w:rsidRPr="009A4FE1" w:rsidRDefault="009A4FE1" w:rsidP="009A4F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rFonts w:ascii="Esteban" w:eastAsia="Arial Unicode MS" w:hAnsi="Esteban" w:cs="Times New Roman"/>
          <w:bCs w:val="0"/>
          <w:i/>
          <w:color w:val="002060"/>
          <w:kern w:val="1"/>
          <w:sz w:val="8"/>
          <w:szCs w:val="8"/>
          <w:lang w:eastAsia="ar-SA"/>
        </w:rPr>
      </w:pPr>
    </w:p>
    <w:p w:rsidR="009A4FE1" w:rsidRPr="009A4FE1" w:rsidRDefault="009A4FE1" w:rsidP="009A4FE1">
      <w:pPr>
        <w:widowControl w:val="0"/>
        <w:suppressAutoHyphens/>
        <w:jc w:val="both"/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</w:pPr>
    </w:p>
    <w:p w:rsidR="009A4FE1" w:rsidRPr="009A4FE1" w:rsidRDefault="009A4FE1" w:rsidP="009A4FE1">
      <w:pPr>
        <w:widowControl w:val="0"/>
        <w:suppressAutoHyphens/>
        <w:jc w:val="both"/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</w:pPr>
      <w:r w:rsidRPr="009A4FE1"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  <w:t>Fait à</w:t>
      </w:r>
      <w:r w:rsidRPr="009A4FE1"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  <w:tab/>
      </w:r>
      <w:r w:rsidRPr="009A4FE1"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  <w:tab/>
      </w:r>
      <w:r w:rsidRPr="009A4FE1"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  <w:tab/>
      </w:r>
      <w:r w:rsidRPr="009A4FE1"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  <w:tab/>
        <w:t>Le</w:t>
      </w:r>
    </w:p>
    <w:p w:rsidR="009A4FE1" w:rsidRPr="009A4FE1" w:rsidRDefault="009A4FE1" w:rsidP="009A4FE1">
      <w:pPr>
        <w:widowControl w:val="0"/>
        <w:tabs>
          <w:tab w:val="left" w:pos="1701"/>
          <w:tab w:val="left" w:pos="7371"/>
          <w:tab w:val="left" w:pos="8505"/>
        </w:tabs>
        <w:suppressAutoHyphens/>
        <w:jc w:val="both"/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</w:pPr>
    </w:p>
    <w:p w:rsidR="009A4FE1" w:rsidRPr="00033077" w:rsidRDefault="009A4FE1" w:rsidP="009A4FE1">
      <w:pPr>
        <w:widowControl w:val="0"/>
        <w:tabs>
          <w:tab w:val="left" w:pos="1701"/>
          <w:tab w:val="left" w:pos="7371"/>
          <w:tab w:val="left" w:pos="8505"/>
        </w:tabs>
        <w:suppressAutoHyphens/>
        <w:jc w:val="both"/>
        <w:rPr>
          <w:rFonts w:ascii="Esteban" w:eastAsia="Arial Unicode MS" w:hAnsi="Esteban" w:cs="Times New Roman"/>
          <w:bCs w:val="0"/>
          <w:color w:val="002060"/>
          <w:kern w:val="1"/>
          <w:sz w:val="8"/>
          <w:lang w:eastAsia="ar-SA"/>
        </w:rPr>
      </w:pPr>
    </w:p>
    <w:p w:rsidR="009A4FE1" w:rsidRPr="009A4FE1" w:rsidRDefault="009A4FE1" w:rsidP="009A4FE1">
      <w:pPr>
        <w:widowControl w:val="0"/>
        <w:tabs>
          <w:tab w:val="left" w:pos="1701"/>
          <w:tab w:val="left" w:pos="7371"/>
          <w:tab w:val="left" w:pos="8505"/>
        </w:tabs>
        <w:suppressAutoHyphens/>
        <w:jc w:val="both"/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</w:pPr>
      <w:r w:rsidRPr="009A4FE1"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  <w:t>Nom, prénom du tuteur ou du directeur                          Nom, prénom du volontaire</w:t>
      </w:r>
    </w:p>
    <w:p w:rsidR="009A4FE1" w:rsidRPr="009A4FE1" w:rsidRDefault="009A4FE1" w:rsidP="009A4FE1">
      <w:pPr>
        <w:widowControl w:val="0"/>
        <w:tabs>
          <w:tab w:val="left" w:pos="1701"/>
          <w:tab w:val="left" w:pos="7371"/>
          <w:tab w:val="left" w:pos="8505"/>
        </w:tabs>
        <w:suppressAutoHyphens/>
        <w:jc w:val="both"/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</w:pPr>
    </w:p>
    <w:p w:rsidR="009A4FE1" w:rsidRPr="009A4FE1" w:rsidRDefault="009A4FE1" w:rsidP="009A4FE1">
      <w:pPr>
        <w:widowControl w:val="0"/>
        <w:tabs>
          <w:tab w:val="left" w:pos="1701"/>
          <w:tab w:val="left" w:pos="7371"/>
          <w:tab w:val="left" w:pos="8505"/>
        </w:tabs>
        <w:suppressAutoHyphens/>
        <w:jc w:val="both"/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</w:pPr>
    </w:p>
    <w:p w:rsidR="009A4FE1" w:rsidRPr="009A4FE1" w:rsidRDefault="009A4FE1" w:rsidP="009A4FE1">
      <w:pPr>
        <w:widowControl w:val="0"/>
        <w:tabs>
          <w:tab w:val="left" w:pos="1701"/>
          <w:tab w:val="left" w:pos="7371"/>
          <w:tab w:val="left" w:pos="8505"/>
        </w:tabs>
        <w:suppressAutoHyphens/>
        <w:jc w:val="both"/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</w:pPr>
    </w:p>
    <w:p w:rsidR="009A4FE1" w:rsidRPr="009A4FE1" w:rsidRDefault="009A4FE1" w:rsidP="009A4FE1">
      <w:pPr>
        <w:rPr>
          <w:rFonts w:ascii="Calibri" w:eastAsia="Arial Unicode MS" w:hAnsi="Calibri" w:cs="Times New Roman"/>
          <w:bCs w:val="0"/>
          <w:color w:val="auto"/>
          <w:kern w:val="1"/>
          <w:sz w:val="24"/>
          <w:lang w:eastAsia="ar-SA"/>
        </w:rPr>
      </w:pPr>
      <w:r w:rsidRPr="009A4FE1"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  <w:t>Signature, tampon de la structure</w:t>
      </w:r>
      <w:r w:rsidRPr="009A4FE1"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  <w:tab/>
      </w:r>
      <w:r w:rsidRPr="009A4FE1"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  <w:tab/>
      </w:r>
      <w:r w:rsidRPr="009A4FE1"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  <w:tab/>
        <w:t xml:space="preserve">        Signature</w:t>
      </w:r>
      <w:r w:rsidRPr="009A4FE1">
        <w:rPr>
          <w:rFonts w:ascii="Esteban" w:eastAsia="Arial Unicode MS" w:hAnsi="Esteban" w:cs="Times New Roman"/>
          <w:bCs w:val="0"/>
          <w:color w:val="002060"/>
          <w:kern w:val="1"/>
          <w:sz w:val="24"/>
          <w:lang w:eastAsia="ar-SA"/>
        </w:rPr>
        <w:tab/>
      </w:r>
      <w:r w:rsidRPr="009A4FE1">
        <w:rPr>
          <w:rFonts w:ascii="Calibri" w:eastAsia="Arial Unicode MS" w:hAnsi="Calibri" w:cs="Times New Roman"/>
          <w:bCs w:val="0"/>
          <w:color w:val="auto"/>
          <w:kern w:val="1"/>
          <w:sz w:val="24"/>
          <w:lang w:eastAsia="ar-SA"/>
        </w:rPr>
        <w:tab/>
      </w:r>
    </w:p>
    <w:p w:rsidR="009A4FE1" w:rsidRPr="009A4FE1" w:rsidRDefault="009A4FE1" w:rsidP="009A4FE1">
      <w:pPr>
        <w:rPr>
          <w:rFonts w:ascii="Calibri" w:eastAsia="Arial Unicode MS" w:hAnsi="Calibri" w:cs="Times New Roman"/>
          <w:bCs w:val="0"/>
          <w:color w:val="auto"/>
          <w:kern w:val="1"/>
          <w:sz w:val="24"/>
          <w:lang w:eastAsia="ar-SA"/>
        </w:rPr>
      </w:pPr>
    </w:p>
    <w:p w:rsidR="00D6492A" w:rsidRPr="00D6492A" w:rsidRDefault="00D6492A" w:rsidP="009A4FE1">
      <w:pPr>
        <w:pStyle w:val="Corpsdetexte"/>
        <w:ind w:left="0" w:right="-1"/>
        <w:rPr>
          <w:rFonts w:ascii="Esteban" w:hAnsi="Esteban"/>
          <w:color w:val="002060"/>
          <w:sz w:val="22"/>
        </w:rPr>
      </w:pPr>
    </w:p>
    <w:p w:rsidR="00C33EED" w:rsidRDefault="00C33EED" w:rsidP="00CE06E2">
      <w:pPr>
        <w:ind w:left="-426" w:right="-427" w:firstLine="426"/>
        <w:rPr>
          <w:rFonts w:ascii="Times New Roman" w:hAnsi="Times New Roman" w:cs="Times New Roman"/>
          <w:bCs w:val="0"/>
          <w:color w:val="auto"/>
          <w:sz w:val="24"/>
        </w:rPr>
      </w:pPr>
    </w:p>
    <w:p w:rsidR="00C33EED" w:rsidRDefault="00C33EED" w:rsidP="00CE06E2">
      <w:pPr>
        <w:ind w:left="-426" w:right="-427" w:firstLine="426"/>
        <w:rPr>
          <w:rFonts w:ascii="Times New Roman" w:hAnsi="Times New Roman" w:cs="Times New Roman"/>
          <w:bCs w:val="0"/>
          <w:color w:val="auto"/>
          <w:sz w:val="24"/>
        </w:rPr>
      </w:pPr>
    </w:p>
    <w:p w:rsidR="00C33EED" w:rsidRDefault="00C33EED" w:rsidP="00CE06E2">
      <w:pPr>
        <w:ind w:left="-426" w:right="-427" w:firstLine="426"/>
        <w:rPr>
          <w:rFonts w:ascii="Times New Roman" w:hAnsi="Times New Roman" w:cs="Times New Roman"/>
          <w:bCs w:val="0"/>
          <w:color w:val="auto"/>
          <w:sz w:val="24"/>
        </w:rPr>
      </w:pPr>
    </w:p>
    <w:p w:rsidR="00C33EED" w:rsidRDefault="00C33EED" w:rsidP="00CE06E2">
      <w:pPr>
        <w:ind w:left="-426" w:right="-427" w:firstLine="426"/>
        <w:rPr>
          <w:rFonts w:ascii="Times New Roman" w:hAnsi="Times New Roman" w:cs="Times New Roman"/>
          <w:bCs w:val="0"/>
          <w:color w:val="auto"/>
          <w:sz w:val="24"/>
        </w:rPr>
      </w:pPr>
    </w:p>
    <w:p w:rsidR="00C33EED" w:rsidRDefault="00C33EED" w:rsidP="00CE06E2">
      <w:pPr>
        <w:ind w:left="-426" w:right="-427" w:firstLine="426"/>
        <w:rPr>
          <w:rFonts w:ascii="Times New Roman" w:hAnsi="Times New Roman" w:cs="Times New Roman"/>
          <w:bCs w:val="0"/>
          <w:color w:val="auto"/>
          <w:sz w:val="24"/>
        </w:rPr>
      </w:pPr>
    </w:p>
    <w:p w:rsidR="00C33EED" w:rsidRDefault="00C33EED" w:rsidP="00CE06E2">
      <w:pPr>
        <w:ind w:left="-426" w:right="-427" w:firstLine="426"/>
        <w:rPr>
          <w:rFonts w:ascii="Times New Roman" w:hAnsi="Times New Roman" w:cs="Times New Roman"/>
          <w:bCs w:val="0"/>
          <w:color w:val="auto"/>
          <w:sz w:val="24"/>
        </w:rPr>
      </w:pPr>
    </w:p>
    <w:p w:rsidR="009A4FE1" w:rsidRDefault="00005491" w:rsidP="00CE06E2">
      <w:pPr>
        <w:ind w:left="-426" w:right="-427" w:firstLine="426"/>
        <w:rPr>
          <w:rFonts w:ascii="Times New Roman" w:hAnsi="Times New Roman" w:cs="Times New Roman"/>
          <w:b/>
          <w:bCs w:val="0"/>
          <w:color w:val="002060"/>
          <w:sz w:val="24"/>
        </w:rPr>
      </w:pPr>
      <w:r w:rsidRPr="00005491">
        <w:rPr>
          <w:rFonts w:ascii="Times New Roman" w:hAnsi="Times New Roman" w:cs="Times New Roman"/>
          <w:b/>
          <w:bCs w:val="0"/>
          <w:color w:val="002060"/>
          <w:sz w:val="24"/>
        </w:rPr>
        <w:t>RIB Avenir 84</w:t>
      </w:r>
    </w:p>
    <w:p w:rsidR="004C3516" w:rsidRDefault="004C3516" w:rsidP="00CE06E2">
      <w:pPr>
        <w:ind w:left="-426" w:right="-427" w:firstLine="426"/>
        <w:rPr>
          <w:rFonts w:ascii="Times New Roman" w:hAnsi="Times New Roman" w:cs="Times New Roman"/>
          <w:b/>
          <w:bCs w:val="0"/>
          <w:color w:val="002060"/>
          <w:sz w:val="24"/>
        </w:rPr>
      </w:pPr>
    </w:p>
    <w:p w:rsidR="004C3516" w:rsidRPr="00005491" w:rsidRDefault="00801E74" w:rsidP="00CE06E2">
      <w:pPr>
        <w:ind w:left="-426" w:right="-427" w:firstLine="426"/>
        <w:rPr>
          <w:rFonts w:ascii="Times New Roman" w:hAnsi="Times New Roman" w:cs="Times New Roman"/>
          <w:b/>
          <w:bCs w:val="0"/>
          <w:color w:val="002060"/>
          <w:sz w:val="24"/>
        </w:rPr>
      </w:pPr>
      <w:r>
        <w:rPr>
          <w:rFonts w:ascii="Times New Roman" w:hAnsi="Times New Roman" w:cs="Times New Roman"/>
          <w:b/>
          <w:bCs w:val="0"/>
          <w:noProof/>
          <w:color w:val="002060"/>
          <w:sz w:val="24"/>
        </w:rPr>
        <w:drawing>
          <wp:inline distT="0" distB="0" distL="0" distR="0">
            <wp:extent cx="6115050" cy="2876550"/>
            <wp:effectExtent l="0" t="0" r="0" b="0"/>
            <wp:docPr id="6" name="Image 1" descr="rib Avenir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b Avenir 8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3516" w:rsidRPr="00005491" w:rsidSect="00537610">
      <w:type w:val="continuous"/>
      <w:pgSz w:w="11906" w:h="16838"/>
      <w:pgMar w:top="1951" w:right="1133" w:bottom="737" w:left="851" w:header="709" w:footer="1737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D60" w:rsidRDefault="00AB3D60">
      <w:r>
        <w:separator/>
      </w:r>
    </w:p>
  </w:endnote>
  <w:endnote w:type="continuationSeparator" w:id="0">
    <w:p w:rsidR="00AB3D60" w:rsidRDefault="00AB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klepant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steban">
    <w:altName w:val="Times New Roman"/>
    <w:charset w:val="00"/>
    <w:family w:val="auto"/>
    <w:pitch w:val="variable"/>
    <w:sig w:usb0="0000002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ED8" w:rsidRDefault="00FB7ED8" w:rsidP="00EC6241">
    <w:pPr>
      <w:pBdr>
        <w:top w:val="single" w:sz="4" w:space="0" w:color="auto"/>
      </w:pBdr>
      <w:jc w:val="center"/>
      <w:rPr>
        <w:b/>
        <w:bCs w:val="0"/>
        <w:sz w:val="20"/>
        <w:szCs w:val="20"/>
      </w:rPr>
    </w:pPr>
  </w:p>
  <w:p w:rsidR="00FB7ED8" w:rsidRPr="00FC5C78" w:rsidRDefault="00FB7ED8" w:rsidP="00EC6241">
    <w:pPr>
      <w:pBdr>
        <w:top w:val="single" w:sz="4" w:space="0" w:color="auto"/>
      </w:pBdr>
      <w:jc w:val="center"/>
      <w:rPr>
        <w:b/>
        <w:bCs w:val="0"/>
        <w:sz w:val="20"/>
        <w:szCs w:val="20"/>
      </w:rPr>
    </w:pPr>
    <w:r w:rsidRPr="00FC5C78">
      <w:rPr>
        <w:b/>
        <w:bCs w:val="0"/>
        <w:sz w:val="20"/>
        <w:szCs w:val="20"/>
      </w:rPr>
      <w:t>Avenir-84 Espace Public Numérique</w:t>
    </w:r>
  </w:p>
  <w:p w:rsidR="00FB7ED8" w:rsidRPr="00FC5C78" w:rsidRDefault="00FB7ED8" w:rsidP="00EC6241">
    <w:pPr>
      <w:pBdr>
        <w:top w:val="single" w:sz="4" w:space="0" w:color="auto"/>
      </w:pBdr>
      <w:jc w:val="center"/>
      <w:rPr>
        <w:sz w:val="20"/>
        <w:szCs w:val="20"/>
      </w:rPr>
    </w:pPr>
    <w:r w:rsidRPr="00FC5C78">
      <w:rPr>
        <w:sz w:val="20"/>
        <w:szCs w:val="20"/>
      </w:rPr>
      <w:t xml:space="preserve">27 bis, avenue de </w:t>
    </w:r>
    <w:smartTag w:uri="urn:schemas-microsoft-com:office:smarttags" w:element="PersonName">
      <w:smartTagPr>
        <w:attr w:name="ProductID" w:val="la Trillade"/>
      </w:smartTagPr>
      <w:r w:rsidRPr="00FC5C78">
        <w:rPr>
          <w:sz w:val="20"/>
          <w:szCs w:val="20"/>
        </w:rPr>
        <w:t>la Trillade</w:t>
      </w:r>
    </w:smartTag>
    <w:r w:rsidRPr="00FC5C78">
      <w:rPr>
        <w:sz w:val="20"/>
        <w:szCs w:val="20"/>
      </w:rPr>
      <w:t xml:space="preserve"> 84000 Avignon tel : 04 90 86 59 91 fax : 04 90 86 70 91</w:t>
    </w:r>
    <w:hyperlink r:id="rId1" w:history="1"/>
  </w:p>
  <w:p w:rsidR="00FB7ED8" w:rsidRPr="00D248F3" w:rsidRDefault="00AB3D60" w:rsidP="00EC6241">
    <w:pPr>
      <w:pStyle w:val="Pieddepage"/>
      <w:jc w:val="center"/>
    </w:pPr>
    <w:hyperlink r:id="rId2" w:history="1">
      <w:r w:rsidR="00FB7ED8" w:rsidRPr="007406D0">
        <w:rPr>
          <w:rStyle w:val="Lienhypertexte"/>
          <w:sz w:val="20"/>
          <w:szCs w:val="20"/>
        </w:rPr>
        <w:t>www.avenir-84.or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241" w:rsidRPr="00BE7817" w:rsidRDefault="00EC6241" w:rsidP="00BE781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241" w:rsidRDefault="00801E74" w:rsidP="00EC6241">
    <w:pPr>
      <w:pBdr>
        <w:top w:val="single" w:sz="4" w:space="0" w:color="auto"/>
      </w:pBdr>
      <w:jc w:val="center"/>
      <w:rPr>
        <w:b/>
        <w:bCs w:val="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84455</wp:posOffset>
          </wp:positionV>
          <wp:extent cx="1270000" cy="533400"/>
          <wp:effectExtent l="0" t="0" r="6350" b="0"/>
          <wp:wrapNone/>
          <wp:docPr id="8" name="Image 8" descr="logo_ecg_+c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ecg_+c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4455</wp:posOffset>
          </wp:positionV>
          <wp:extent cx="914400" cy="609600"/>
          <wp:effectExtent l="0" t="0" r="0" b="0"/>
          <wp:wrapNone/>
          <wp:docPr id="7" name="Image 7" descr="logo-eric-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-eric-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6241" w:rsidRPr="00626801" w:rsidRDefault="00EC6241" w:rsidP="00EC6241">
    <w:pPr>
      <w:pBdr>
        <w:top w:val="single" w:sz="4" w:space="0" w:color="auto"/>
      </w:pBdr>
      <w:jc w:val="center"/>
      <w:rPr>
        <w:rFonts w:ascii="Arial" w:hAnsi="Arial"/>
        <w:b/>
        <w:bCs w:val="0"/>
        <w:szCs w:val="18"/>
      </w:rPr>
    </w:pPr>
    <w:r w:rsidRPr="00626801">
      <w:rPr>
        <w:rFonts w:ascii="Arial" w:hAnsi="Arial"/>
        <w:b/>
        <w:bCs w:val="0"/>
        <w:szCs w:val="18"/>
      </w:rPr>
      <w:t xml:space="preserve">Espace Public Numérique </w:t>
    </w:r>
    <w:r>
      <w:rPr>
        <w:rFonts w:ascii="Arial" w:hAnsi="Arial"/>
        <w:b/>
        <w:bCs w:val="0"/>
        <w:sz w:val="20"/>
        <w:szCs w:val="20"/>
      </w:rPr>
      <w:t xml:space="preserve">Avenir </w:t>
    </w:r>
    <w:r w:rsidRPr="00626801">
      <w:rPr>
        <w:rFonts w:ascii="Arial" w:hAnsi="Arial"/>
        <w:b/>
        <w:bCs w:val="0"/>
        <w:sz w:val="20"/>
        <w:szCs w:val="20"/>
      </w:rPr>
      <w:t>84</w:t>
    </w:r>
  </w:p>
  <w:p w:rsidR="00EC6241" w:rsidRPr="00DD397B" w:rsidRDefault="00EC6241" w:rsidP="00EC6241">
    <w:pPr>
      <w:pBdr>
        <w:top w:val="single" w:sz="4" w:space="0" w:color="auto"/>
      </w:pBdr>
      <w:jc w:val="center"/>
      <w:rPr>
        <w:rFonts w:ascii="Arial" w:hAnsi="Arial"/>
        <w:sz w:val="16"/>
        <w:szCs w:val="16"/>
      </w:rPr>
    </w:pPr>
    <w:r w:rsidRPr="00DD397B">
      <w:rPr>
        <w:rFonts w:ascii="Arial" w:hAnsi="Arial"/>
        <w:sz w:val="16"/>
        <w:szCs w:val="16"/>
      </w:rPr>
      <w:t xml:space="preserve">27 bis, avenue de </w:t>
    </w:r>
    <w:smartTag w:uri="urn:schemas-microsoft-com:office:smarttags" w:element="PersonName">
      <w:smartTagPr>
        <w:attr w:name="ProductID" w:val="la Trillade"/>
      </w:smartTagPr>
      <w:r w:rsidRPr="00DD397B">
        <w:rPr>
          <w:rFonts w:ascii="Arial" w:hAnsi="Arial"/>
          <w:sz w:val="16"/>
          <w:szCs w:val="16"/>
        </w:rPr>
        <w:t>la Trillade</w:t>
      </w:r>
    </w:smartTag>
    <w:r w:rsidRPr="00DD397B">
      <w:rPr>
        <w:rFonts w:ascii="Arial" w:hAnsi="Arial"/>
        <w:sz w:val="16"/>
        <w:szCs w:val="16"/>
      </w:rPr>
      <w:t xml:space="preserve"> 84000 Avignon</w:t>
    </w:r>
  </w:p>
  <w:p w:rsidR="00EC6241" w:rsidRPr="00DD397B" w:rsidRDefault="00EC6241" w:rsidP="00EC6241">
    <w:pPr>
      <w:pBdr>
        <w:top w:val="single" w:sz="4" w:space="0" w:color="auto"/>
      </w:pBdr>
      <w:jc w:val="center"/>
      <w:rPr>
        <w:rFonts w:ascii="Arial" w:hAnsi="Arial"/>
        <w:sz w:val="16"/>
        <w:szCs w:val="16"/>
      </w:rPr>
    </w:pPr>
    <w:r w:rsidRPr="00DD397B">
      <w:rPr>
        <w:rFonts w:ascii="Arial" w:hAnsi="Arial"/>
        <w:sz w:val="16"/>
        <w:szCs w:val="16"/>
      </w:rPr>
      <w:t>Tel : 04 90 86 59 91 fax : 04 90 86 70 91</w:t>
    </w:r>
    <w:hyperlink r:id="rId3" w:history="1"/>
  </w:p>
  <w:p w:rsidR="00EC6241" w:rsidRPr="00D43EC0" w:rsidRDefault="00AB3D60" w:rsidP="00EC6241">
    <w:pPr>
      <w:pStyle w:val="Pieddepage"/>
      <w:jc w:val="center"/>
      <w:rPr>
        <w:szCs w:val="18"/>
      </w:rPr>
    </w:pPr>
    <w:hyperlink r:id="rId4" w:history="1">
      <w:r w:rsidR="00EC6241" w:rsidRPr="00DD397B">
        <w:rPr>
          <w:rStyle w:val="Lienhypertexte"/>
          <w:rFonts w:ascii="Arial" w:hAnsi="Arial"/>
          <w:sz w:val="16"/>
          <w:szCs w:val="16"/>
        </w:rPr>
        <w:t>www.avenir-84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D60" w:rsidRDefault="00AB3D60">
      <w:r>
        <w:separator/>
      </w:r>
    </w:p>
  </w:footnote>
  <w:footnote w:type="continuationSeparator" w:id="0">
    <w:p w:rsidR="00AB3D60" w:rsidRDefault="00AB3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ED8" w:rsidRPr="00F43AE8" w:rsidRDefault="00801E74" w:rsidP="00EC6241">
    <w:pPr>
      <w:tabs>
        <w:tab w:val="left" w:pos="4050"/>
        <w:tab w:val="left" w:pos="5745"/>
      </w:tabs>
      <w:rPr>
        <w:rFonts w:ascii="Arial" w:hAnsi="Arial"/>
        <w:sz w:val="24"/>
      </w:rPr>
    </w:pPr>
    <w:r>
      <w:rPr>
        <w:rFonts w:ascii="Anklepants" w:hAnsi="Anklepants"/>
        <w:b/>
        <w:bCs w:val="0"/>
        <w:noProof/>
        <w:sz w:val="20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2555875</wp:posOffset>
              </wp:positionH>
              <wp:positionV relativeFrom="paragraph">
                <wp:posOffset>16510</wp:posOffset>
              </wp:positionV>
              <wp:extent cx="3000375" cy="847725"/>
              <wp:effectExtent l="3175" t="0" r="0" b="2540"/>
              <wp:wrapNone/>
              <wp:docPr id="4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375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5885" w:rsidRPr="00D6492A" w:rsidRDefault="00D6492A" w:rsidP="00D6492A">
                          <w:pPr>
                            <w:rPr>
                              <w:rFonts w:ascii="Arial" w:hAnsi="Arial"/>
                              <w:b/>
                              <w:bCs w:val="0"/>
                              <w:color w:val="002060"/>
                              <w:sz w:val="20"/>
                              <w:szCs w:val="36"/>
                            </w:rPr>
                          </w:pPr>
                          <w:r w:rsidRPr="00D6492A">
                            <w:rPr>
                              <w:rFonts w:ascii="Arial" w:hAnsi="Arial"/>
                              <w:b/>
                              <w:bCs w:val="0"/>
                              <w:color w:val="002060"/>
                              <w:sz w:val="20"/>
                              <w:szCs w:val="36"/>
                            </w:rPr>
                            <w:t>Centre de compétences numériques Avenir 84</w:t>
                          </w:r>
                        </w:p>
                        <w:p w:rsidR="00D6492A" w:rsidRPr="00D6492A" w:rsidRDefault="00D6492A" w:rsidP="00D6492A">
                          <w:pPr>
                            <w:rPr>
                              <w:rFonts w:ascii="Arial" w:hAnsi="Arial"/>
                              <w:bCs w:val="0"/>
                              <w:color w:val="002060"/>
                              <w:sz w:val="20"/>
                              <w:szCs w:val="36"/>
                            </w:rPr>
                          </w:pPr>
                          <w:r w:rsidRPr="00D6492A">
                            <w:rPr>
                              <w:rFonts w:ascii="Arial" w:hAnsi="Arial"/>
                              <w:bCs w:val="0"/>
                              <w:color w:val="002060"/>
                              <w:sz w:val="20"/>
                              <w:szCs w:val="36"/>
                            </w:rPr>
                            <w:t>Immeuble « Le Ventoux »</w:t>
                          </w:r>
                        </w:p>
                        <w:p w:rsidR="00D6492A" w:rsidRPr="00D6492A" w:rsidRDefault="00D6492A" w:rsidP="00D6492A">
                          <w:pPr>
                            <w:rPr>
                              <w:rFonts w:ascii="Arial" w:hAnsi="Arial"/>
                              <w:bCs w:val="0"/>
                              <w:color w:val="002060"/>
                              <w:sz w:val="20"/>
                              <w:szCs w:val="36"/>
                            </w:rPr>
                          </w:pPr>
                          <w:r w:rsidRPr="00D6492A">
                            <w:rPr>
                              <w:rFonts w:ascii="Arial" w:hAnsi="Arial"/>
                              <w:bCs w:val="0"/>
                              <w:color w:val="002060"/>
                              <w:sz w:val="20"/>
                              <w:szCs w:val="36"/>
                            </w:rPr>
                            <w:t>27 bis, avenue de la Trillade 84000 Avignon</w:t>
                          </w:r>
                        </w:p>
                        <w:p w:rsidR="00D6492A" w:rsidRPr="00D6492A" w:rsidRDefault="00D6492A" w:rsidP="00D6492A">
                          <w:pPr>
                            <w:rPr>
                              <w:rFonts w:ascii="Arial" w:hAnsi="Arial"/>
                              <w:bCs w:val="0"/>
                              <w:color w:val="002060"/>
                              <w:sz w:val="20"/>
                              <w:szCs w:val="36"/>
                            </w:rPr>
                          </w:pPr>
                          <w:r w:rsidRPr="00D6492A">
                            <w:rPr>
                              <w:rFonts w:ascii="Arial" w:hAnsi="Arial"/>
                              <w:bCs w:val="0"/>
                              <w:color w:val="002060"/>
                              <w:sz w:val="20"/>
                              <w:szCs w:val="36"/>
                            </w:rPr>
                            <w:t>Tel : 0490865991 fax : 0490867091</w:t>
                          </w:r>
                        </w:p>
                        <w:p w:rsidR="00D6492A" w:rsidRPr="00D6492A" w:rsidRDefault="00AB3D60" w:rsidP="00D6492A">
                          <w:pPr>
                            <w:rPr>
                              <w:rFonts w:ascii="Arial" w:hAnsi="Arial"/>
                              <w:bCs w:val="0"/>
                              <w:color w:val="auto"/>
                              <w:sz w:val="20"/>
                              <w:szCs w:val="36"/>
                            </w:rPr>
                          </w:pPr>
                          <w:hyperlink r:id="rId1" w:history="1">
                            <w:r w:rsidR="00D6492A" w:rsidRPr="00D6492A">
                              <w:rPr>
                                <w:rStyle w:val="Lienhypertexte"/>
                                <w:rFonts w:ascii="Arial" w:hAnsi="Arial"/>
                                <w:bCs w:val="0"/>
                                <w:sz w:val="20"/>
                                <w:szCs w:val="36"/>
                              </w:rPr>
                              <w:t>contact@avenir-84.org</w:t>
                            </w:r>
                          </w:hyperlink>
                          <w:r w:rsidR="00D6492A" w:rsidRPr="00D6492A">
                            <w:rPr>
                              <w:rFonts w:ascii="Arial" w:hAnsi="Arial"/>
                              <w:bCs w:val="0"/>
                              <w:color w:val="auto"/>
                              <w:sz w:val="20"/>
                              <w:szCs w:val="36"/>
                            </w:rPr>
                            <w:t xml:space="preserve"> </w:t>
                          </w:r>
                          <w:hyperlink r:id="rId2" w:history="1">
                            <w:r w:rsidR="00D6492A" w:rsidRPr="00D6492A">
                              <w:rPr>
                                <w:rStyle w:val="Lienhypertexte"/>
                                <w:rFonts w:ascii="Arial" w:hAnsi="Arial"/>
                                <w:bCs w:val="0"/>
                                <w:sz w:val="20"/>
                                <w:szCs w:val="36"/>
                              </w:rPr>
                              <w:t>www.avenir-84.org</w:t>
                            </w:r>
                          </w:hyperlink>
                        </w:p>
                        <w:p w:rsidR="00D6492A" w:rsidRPr="00D6492A" w:rsidRDefault="00D6492A" w:rsidP="00622C02">
                          <w:pPr>
                            <w:jc w:val="center"/>
                            <w:rPr>
                              <w:rFonts w:ascii="Arial" w:hAnsi="Arial"/>
                              <w:bCs w:val="0"/>
                              <w:color w:val="auto"/>
                              <w:sz w:val="20"/>
                              <w:szCs w:val="36"/>
                            </w:rPr>
                          </w:pPr>
                          <w:r w:rsidRPr="00D6492A">
                            <w:rPr>
                              <w:rFonts w:ascii="Arial" w:hAnsi="Arial"/>
                              <w:bCs w:val="0"/>
                              <w:color w:val="auto"/>
                              <w:sz w:val="20"/>
                              <w:szCs w:val="36"/>
                            </w:rPr>
                            <w:t xml:space="preserve"> </w:t>
                          </w:r>
                        </w:p>
                        <w:p w:rsidR="00D6492A" w:rsidRPr="00D6492A" w:rsidRDefault="00D6492A" w:rsidP="00622C02">
                          <w:pPr>
                            <w:jc w:val="center"/>
                            <w:rPr>
                              <w:rFonts w:ascii="Arial" w:hAnsi="Arial"/>
                              <w:bCs w:val="0"/>
                              <w:color w:val="auto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26" type="#_x0000_t202" style="position:absolute;margin-left:201.25pt;margin-top:1.3pt;width:236.25pt;height:66.7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" stroked="f">
              <v:textbox>
                <w:txbxContent>
                  <w:p w:rsidR="002D5885" w:rsidRPr="00D6492A" w:rsidRDefault="00D6492A" w:rsidP="00D6492A">
                    <w:pPr>
                      <w:rPr>
                        <w:rFonts w:ascii="Arial" w:hAnsi="Arial"/>
                        <w:b/>
                        <w:bCs w:val="0"/>
                        <w:color w:val="002060"/>
                        <w:sz w:val="20"/>
                        <w:szCs w:val="36"/>
                      </w:rPr>
                    </w:pPr>
                    <w:r w:rsidRPr="00D6492A">
                      <w:rPr>
                        <w:rFonts w:ascii="Arial" w:hAnsi="Arial"/>
                        <w:b/>
                        <w:bCs w:val="0"/>
                        <w:color w:val="002060"/>
                        <w:sz w:val="20"/>
                        <w:szCs w:val="36"/>
                      </w:rPr>
                      <w:t>Centre de compétences numériques Avenir 84</w:t>
                    </w:r>
                  </w:p>
                  <w:p w:rsidR="00D6492A" w:rsidRPr="00D6492A" w:rsidRDefault="00D6492A" w:rsidP="00D6492A">
                    <w:pPr>
                      <w:rPr>
                        <w:rFonts w:ascii="Arial" w:hAnsi="Arial"/>
                        <w:bCs w:val="0"/>
                        <w:color w:val="002060"/>
                        <w:sz w:val="20"/>
                        <w:szCs w:val="36"/>
                      </w:rPr>
                    </w:pPr>
                    <w:r w:rsidRPr="00D6492A">
                      <w:rPr>
                        <w:rFonts w:ascii="Arial" w:hAnsi="Arial"/>
                        <w:bCs w:val="0"/>
                        <w:color w:val="002060"/>
                        <w:sz w:val="20"/>
                        <w:szCs w:val="36"/>
                      </w:rPr>
                      <w:t>Immeuble « Le Ventoux »</w:t>
                    </w:r>
                  </w:p>
                  <w:p w:rsidR="00D6492A" w:rsidRPr="00D6492A" w:rsidRDefault="00D6492A" w:rsidP="00D6492A">
                    <w:pPr>
                      <w:rPr>
                        <w:rFonts w:ascii="Arial" w:hAnsi="Arial"/>
                        <w:bCs w:val="0"/>
                        <w:color w:val="002060"/>
                        <w:sz w:val="20"/>
                        <w:szCs w:val="36"/>
                      </w:rPr>
                    </w:pPr>
                    <w:r w:rsidRPr="00D6492A">
                      <w:rPr>
                        <w:rFonts w:ascii="Arial" w:hAnsi="Arial"/>
                        <w:bCs w:val="0"/>
                        <w:color w:val="002060"/>
                        <w:sz w:val="20"/>
                        <w:szCs w:val="36"/>
                      </w:rPr>
                      <w:t>27 bis, avenue de la Trillade 84000 Avignon</w:t>
                    </w:r>
                  </w:p>
                  <w:p w:rsidR="00D6492A" w:rsidRPr="00D6492A" w:rsidRDefault="00D6492A" w:rsidP="00D6492A">
                    <w:pPr>
                      <w:rPr>
                        <w:rFonts w:ascii="Arial" w:hAnsi="Arial"/>
                        <w:bCs w:val="0"/>
                        <w:color w:val="002060"/>
                        <w:sz w:val="20"/>
                        <w:szCs w:val="36"/>
                      </w:rPr>
                    </w:pPr>
                    <w:r w:rsidRPr="00D6492A">
                      <w:rPr>
                        <w:rFonts w:ascii="Arial" w:hAnsi="Arial"/>
                        <w:bCs w:val="0"/>
                        <w:color w:val="002060"/>
                        <w:sz w:val="20"/>
                        <w:szCs w:val="36"/>
                      </w:rPr>
                      <w:t>Tel : 0490865991 fax : 0490867091</w:t>
                    </w:r>
                  </w:p>
                  <w:p w:rsidR="00D6492A" w:rsidRPr="00D6492A" w:rsidRDefault="00AB3D60" w:rsidP="00D6492A">
                    <w:pPr>
                      <w:rPr>
                        <w:rFonts w:ascii="Arial" w:hAnsi="Arial"/>
                        <w:bCs w:val="0"/>
                        <w:color w:val="auto"/>
                        <w:sz w:val="20"/>
                        <w:szCs w:val="36"/>
                      </w:rPr>
                    </w:pPr>
                    <w:hyperlink r:id="rId3" w:history="1">
                      <w:r w:rsidR="00D6492A" w:rsidRPr="00D6492A">
                        <w:rPr>
                          <w:rStyle w:val="Lienhypertexte"/>
                          <w:rFonts w:ascii="Arial" w:hAnsi="Arial"/>
                          <w:bCs w:val="0"/>
                          <w:sz w:val="20"/>
                          <w:szCs w:val="36"/>
                        </w:rPr>
                        <w:t>contact@avenir-84.org</w:t>
                      </w:r>
                    </w:hyperlink>
                    <w:r w:rsidR="00D6492A" w:rsidRPr="00D6492A">
                      <w:rPr>
                        <w:rFonts w:ascii="Arial" w:hAnsi="Arial"/>
                        <w:bCs w:val="0"/>
                        <w:color w:val="auto"/>
                        <w:sz w:val="20"/>
                        <w:szCs w:val="36"/>
                      </w:rPr>
                      <w:t xml:space="preserve"> </w:t>
                    </w:r>
                    <w:hyperlink r:id="rId4" w:history="1">
                      <w:r w:rsidR="00D6492A" w:rsidRPr="00D6492A">
                        <w:rPr>
                          <w:rStyle w:val="Lienhypertexte"/>
                          <w:rFonts w:ascii="Arial" w:hAnsi="Arial"/>
                          <w:bCs w:val="0"/>
                          <w:sz w:val="20"/>
                          <w:szCs w:val="36"/>
                        </w:rPr>
                        <w:t>www.avenir-84.org</w:t>
                      </w:r>
                    </w:hyperlink>
                  </w:p>
                  <w:p w:rsidR="00D6492A" w:rsidRPr="00D6492A" w:rsidRDefault="00D6492A" w:rsidP="00622C02">
                    <w:pPr>
                      <w:jc w:val="center"/>
                      <w:rPr>
                        <w:rFonts w:ascii="Arial" w:hAnsi="Arial"/>
                        <w:bCs w:val="0"/>
                        <w:color w:val="auto"/>
                        <w:sz w:val="20"/>
                        <w:szCs w:val="36"/>
                      </w:rPr>
                    </w:pPr>
                    <w:r w:rsidRPr="00D6492A">
                      <w:rPr>
                        <w:rFonts w:ascii="Arial" w:hAnsi="Arial"/>
                        <w:bCs w:val="0"/>
                        <w:color w:val="auto"/>
                        <w:sz w:val="20"/>
                        <w:szCs w:val="36"/>
                      </w:rPr>
                      <w:t xml:space="preserve"> </w:t>
                    </w:r>
                  </w:p>
                  <w:p w:rsidR="00D6492A" w:rsidRPr="00D6492A" w:rsidRDefault="00D6492A" w:rsidP="00622C02">
                    <w:pPr>
                      <w:jc w:val="center"/>
                      <w:rPr>
                        <w:rFonts w:ascii="Arial" w:hAnsi="Arial"/>
                        <w:bCs w:val="0"/>
                        <w:color w:val="auto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nklepants" w:hAnsi="Anklepants"/>
        <w:b/>
        <w:bCs w:val="0"/>
        <w:noProof/>
        <w:sz w:val="20"/>
      </w:rPr>
      <w:drawing>
        <wp:inline distT="0" distB="0" distL="0" distR="0">
          <wp:extent cx="2228850" cy="1104900"/>
          <wp:effectExtent l="0" t="0" r="0" b="0"/>
          <wp:docPr id="2" name="Image 2" descr="AVENIR-84-HAUTE-QUALIT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VENIR-84-HAUTE-QUALITE (2)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1838">
      <w:rPr>
        <w:rFonts w:ascii="Anklepants" w:hAnsi="Anklepants"/>
        <w:b/>
        <w:bCs w:val="0"/>
        <w:sz w:val="20"/>
      </w:rPr>
      <w:tab/>
    </w:r>
  </w:p>
  <w:p w:rsidR="00FB7ED8" w:rsidRDefault="00FB7ED8" w:rsidP="00EC6241">
    <w:pPr>
      <w:tabs>
        <w:tab w:val="left" w:pos="5745"/>
      </w:tabs>
      <w:rPr>
        <w:rFonts w:ascii="Haettenschweiler" w:hAnsi="Haettenschweiler"/>
        <w:sz w:val="16"/>
        <w:szCs w:val="16"/>
      </w:rPr>
    </w:pPr>
    <w:r>
      <w:rPr>
        <w:rFonts w:ascii="Haettenschweiler" w:hAnsi="Haettenschweiler"/>
        <w:sz w:val="16"/>
        <w:szCs w:val="16"/>
      </w:rPr>
      <w:t>Centre de Ressources en Nouvelles technologies - Espace Public Numérique</w:t>
    </w:r>
  </w:p>
  <w:p w:rsidR="00FB7ED8" w:rsidRDefault="00FB7ED8" w:rsidP="00EC6241">
    <w:pPr>
      <w:rPr>
        <w:rFonts w:ascii="Arial" w:hAnsi="Arial"/>
        <w:b/>
        <w:sz w:val="10"/>
        <w:szCs w:val="10"/>
      </w:rPr>
    </w:pPr>
  </w:p>
  <w:p w:rsidR="00FB7ED8" w:rsidRDefault="00FB7ED8" w:rsidP="00EC6241">
    <w:pPr>
      <w:rPr>
        <w:rFonts w:ascii="Arial" w:hAnsi="Arial"/>
        <w:sz w:val="10"/>
        <w:szCs w:val="10"/>
      </w:rPr>
    </w:pPr>
    <w:r>
      <w:rPr>
        <w:rFonts w:ascii="Arial" w:hAnsi="Arial"/>
        <w:sz w:val="10"/>
        <w:szCs w:val="10"/>
      </w:rPr>
      <w:t>Siret N° : 432209500 00029</w:t>
    </w:r>
  </w:p>
  <w:p w:rsidR="00EB206C" w:rsidRPr="00570917" w:rsidRDefault="00C535F4" w:rsidP="00EB206C">
    <w:pPr>
      <w:ind w:left="-426" w:right="-427" w:firstLine="426"/>
      <w:rPr>
        <w:rFonts w:ascii="Arial" w:hAnsi="Arial"/>
        <w:i/>
        <w:sz w:val="16"/>
        <w:szCs w:val="16"/>
      </w:rPr>
    </w:pPr>
    <w:r>
      <w:rPr>
        <w:rFonts w:ascii="Arial" w:hAnsi="Arial"/>
        <w:i/>
        <w:sz w:val="16"/>
        <w:szCs w:val="16"/>
      </w:rPr>
      <w:t>Prestataire de formation, déclaration d’activité n°</w:t>
    </w:r>
    <w:r w:rsidR="00EB206C" w:rsidRPr="00570917">
      <w:rPr>
        <w:rFonts w:ascii="Arial" w:hAnsi="Arial"/>
        <w:i/>
        <w:sz w:val="16"/>
        <w:szCs w:val="16"/>
      </w:rPr>
      <w:t xml:space="preserve"> 9384026368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ED8" w:rsidRDefault="00801E74">
    <w:pPr>
      <w:pStyle w:val="En-tte"/>
      <w:rPr>
        <w:rFonts w:ascii="Anklepants" w:hAnsi="Anklepants"/>
        <w:b/>
        <w:bCs/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130</wp:posOffset>
          </wp:positionV>
          <wp:extent cx="6515100" cy="533400"/>
          <wp:effectExtent l="0" t="0" r="0" b="0"/>
          <wp:wrapTight wrapText="bothSides">
            <wp:wrapPolygon edited="0">
              <wp:start x="0" y="0"/>
              <wp:lineTo x="0" y="20829"/>
              <wp:lineTo x="21537" y="20829"/>
              <wp:lineTo x="21537" y="0"/>
              <wp:lineTo x="0" y="0"/>
            </wp:wrapPolygon>
          </wp:wrapTight>
          <wp:docPr id="60" name="Image 60" descr="Ent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Ent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7ED8" w:rsidRDefault="00FB7ED8">
    <w:pPr>
      <w:pStyle w:val="En-tte"/>
      <w:rPr>
        <w:rFonts w:ascii="Anklepants" w:hAnsi="Anklepants"/>
        <w:b/>
        <w:bCs/>
        <w:sz w:val="20"/>
      </w:rPr>
    </w:pPr>
  </w:p>
  <w:p w:rsidR="00FB7ED8" w:rsidRDefault="00FB7ED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20D" w:rsidRPr="00F43AE8" w:rsidRDefault="00801E74" w:rsidP="0090420D">
    <w:pPr>
      <w:tabs>
        <w:tab w:val="left" w:pos="4050"/>
        <w:tab w:val="left" w:pos="5745"/>
      </w:tabs>
      <w:rPr>
        <w:rFonts w:ascii="Arial" w:hAnsi="Arial"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93010</wp:posOffset>
              </wp:positionH>
              <wp:positionV relativeFrom="paragraph">
                <wp:posOffset>83185</wp:posOffset>
              </wp:positionV>
              <wp:extent cx="4025265" cy="828675"/>
              <wp:effectExtent l="6985" t="6985" r="6350" b="12065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526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7610" w:rsidRPr="00537610" w:rsidRDefault="00537610" w:rsidP="00537610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002060"/>
                              <w:sz w:val="20"/>
                              <w:szCs w:val="16"/>
                            </w:rPr>
                          </w:pPr>
                          <w:r w:rsidRPr="00537610">
                            <w:rPr>
                              <w:b/>
                              <w:color w:val="002060"/>
                              <w:sz w:val="20"/>
                            </w:rPr>
                            <w:t>Organisme de formation</w:t>
                          </w:r>
                          <w:r w:rsidRPr="00537610">
                            <w:rPr>
                              <w:rFonts w:ascii="Arial" w:hAnsi="Arial"/>
                              <w:i/>
                              <w:color w:val="002060"/>
                              <w:szCs w:val="16"/>
                            </w:rPr>
                            <w:t xml:space="preserve"> </w:t>
                          </w:r>
                          <w:r w:rsidRPr="00537610">
                            <w:rPr>
                              <w:rFonts w:ascii="Arial" w:hAnsi="Arial"/>
                              <w:b/>
                              <w:i/>
                              <w:color w:val="002060"/>
                              <w:sz w:val="20"/>
                              <w:szCs w:val="16"/>
                            </w:rPr>
                            <w:t>déclaration d’activité n° 93840263684</w:t>
                          </w:r>
                        </w:p>
                        <w:p w:rsidR="00537610" w:rsidRPr="00537610" w:rsidRDefault="00A674DC" w:rsidP="00537610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002060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color w:val="002060"/>
                              <w:sz w:val="20"/>
                              <w:szCs w:val="16"/>
                            </w:rPr>
                            <w:t>Immeuble Le V</w:t>
                          </w:r>
                          <w:r w:rsidR="00537610" w:rsidRPr="00537610">
                            <w:rPr>
                              <w:rFonts w:ascii="Arial" w:hAnsi="Arial"/>
                              <w:i/>
                              <w:color w:val="002060"/>
                              <w:sz w:val="20"/>
                              <w:szCs w:val="16"/>
                            </w:rPr>
                            <w:t>entoux 27 bis, avenue de la Trillade</w:t>
                          </w:r>
                        </w:p>
                        <w:p w:rsidR="00537610" w:rsidRPr="00537610" w:rsidRDefault="00537610" w:rsidP="00537610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002060"/>
                              <w:sz w:val="20"/>
                              <w:szCs w:val="16"/>
                            </w:rPr>
                          </w:pPr>
                          <w:r w:rsidRPr="00537610">
                            <w:rPr>
                              <w:rFonts w:ascii="Arial" w:hAnsi="Arial"/>
                              <w:i/>
                              <w:color w:val="002060"/>
                              <w:sz w:val="20"/>
                              <w:szCs w:val="16"/>
                            </w:rPr>
                            <w:t>84000 Avignon tel 0490865991 fax 0618930256</w:t>
                          </w:r>
                        </w:p>
                        <w:p w:rsidR="00537610" w:rsidRPr="00537610" w:rsidRDefault="00AB3D60" w:rsidP="00537610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002060"/>
                              <w:sz w:val="20"/>
                              <w:szCs w:val="16"/>
                            </w:rPr>
                          </w:pPr>
                          <w:hyperlink r:id="rId1" w:history="1">
                            <w:r w:rsidR="00537610" w:rsidRPr="00537610">
                              <w:rPr>
                                <w:rStyle w:val="Lienhypertexte"/>
                                <w:rFonts w:ascii="Arial" w:hAnsi="Arial"/>
                                <w:i/>
                                <w:color w:val="002060"/>
                                <w:sz w:val="20"/>
                                <w:szCs w:val="16"/>
                              </w:rPr>
                              <w:t>contact@avenir-84.org</w:t>
                            </w:r>
                          </w:hyperlink>
                          <w:r w:rsidR="00537610" w:rsidRPr="00537610">
                            <w:rPr>
                              <w:rFonts w:ascii="Arial" w:hAnsi="Arial"/>
                              <w:i/>
                              <w:color w:val="002060"/>
                              <w:sz w:val="20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537610" w:rsidRPr="00537610">
                              <w:rPr>
                                <w:rStyle w:val="Lienhypertexte"/>
                                <w:rFonts w:ascii="Arial" w:hAnsi="Arial"/>
                                <w:i/>
                                <w:color w:val="002060"/>
                                <w:sz w:val="20"/>
                                <w:szCs w:val="16"/>
                              </w:rPr>
                              <w:t>www.avenir-84.org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196.3pt;margin-top:6.55pt;width:316.95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" strokecolor="white">
              <v:textbox>
                <w:txbxContent>
                  <w:p w:rsidR="00537610" w:rsidRPr="00537610" w:rsidRDefault="00537610" w:rsidP="00537610">
                    <w:pPr>
                      <w:jc w:val="center"/>
                      <w:rPr>
                        <w:rFonts w:ascii="Arial" w:hAnsi="Arial"/>
                        <w:i/>
                        <w:color w:val="002060"/>
                        <w:sz w:val="20"/>
                        <w:szCs w:val="16"/>
                      </w:rPr>
                    </w:pPr>
                    <w:r w:rsidRPr="00537610">
                      <w:rPr>
                        <w:b/>
                        <w:color w:val="002060"/>
                        <w:sz w:val="20"/>
                      </w:rPr>
                      <w:t>Organisme de formation</w:t>
                    </w:r>
                    <w:r w:rsidRPr="00537610">
                      <w:rPr>
                        <w:rFonts w:ascii="Arial" w:hAnsi="Arial"/>
                        <w:i/>
                        <w:color w:val="002060"/>
                        <w:szCs w:val="16"/>
                      </w:rPr>
                      <w:t xml:space="preserve"> </w:t>
                    </w:r>
                    <w:r w:rsidRPr="00537610">
                      <w:rPr>
                        <w:rFonts w:ascii="Arial" w:hAnsi="Arial"/>
                        <w:b/>
                        <w:i/>
                        <w:color w:val="002060"/>
                        <w:sz w:val="20"/>
                        <w:szCs w:val="16"/>
                      </w:rPr>
                      <w:t>déclaration d’activité n° 93840263684</w:t>
                    </w:r>
                  </w:p>
                  <w:p w:rsidR="00537610" w:rsidRPr="00537610" w:rsidRDefault="00A674DC" w:rsidP="00537610">
                    <w:pPr>
                      <w:jc w:val="center"/>
                      <w:rPr>
                        <w:rFonts w:ascii="Arial" w:hAnsi="Arial"/>
                        <w:i/>
                        <w:color w:val="002060"/>
                        <w:sz w:val="20"/>
                        <w:szCs w:val="16"/>
                      </w:rPr>
                    </w:pPr>
                    <w:r>
                      <w:rPr>
                        <w:rFonts w:ascii="Arial" w:hAnsi="Arial"/>
                        <w:i/>
                        <w:color w:val="002060"/>
                        <w:sz w:val="20"/>
                        <w:szCs w:val="16"/>
                      </w:rPr>
                      <w:t>Immeuble Le V</w:t>
                    </w:r>
                    <w:r w:rsidR="00537610" w:rsidRPr="00537610">
                      <w:rPr>
                        <w:rFonts w:ascii="Arial" w:hAnsi="Arial"/>
                        <w:i/>
                        <w:color w:val="002060"/>
                        <w:sz w:val="20"/>
                        <w:szCs w:val="16"/>
                      </w:rPr>
                      <w:t>entoux 27 bis, avenue de la Trillade</w:t>
                    </w:r>
                  </w:p>
                  <w:p w:rsidR="00537610" w:rsidRPr="00537610" w:rsidRDefault="00537610" w:rsidP="00537610">
                    <w:pPr>
                      <w:jc w:val="center"/>
                      <w:rPr>
                        <w:rFonts w:ascii="Arial" w:hAnsi="Arial"/>
                        <w:i/>
                        <w:color w:val="002060"/>
                        <w:sz w:val="20"/>
                        <w:szCs w:val="16"/>
                      </w:rPr>
                    </w:pPr>
                    <w:r w:rsidRPr="00537610">
                      <w:rPr>
                        <w:rFonts w:ascii="Arial" w:hAnsi="Arial"/>
                        <w:i/>
                        <w:color w:val="002060"/>
                        <w:sz w:val="20"/>
                        <w:szCs w:val="16"/>
                      </w:rPr>
                      <w:t>84000 Avignon tel 0490865991 fax 0618930256</w:t>
                    </w:r>
                  </w:p>
                  <w:p w:rsidR="00537610" w:rsidRPr="00537610" w:rsidRDefault="00AB3D60" w:rsidP="00537610">
                    <w:pPr>
                      <w:jc w:val="center"/>
                      <w:rPr>
                        <w:rFonts w:ascii="Arial" w:hAnsi="Arial"/>
                        <w:i/>
                        <w:color w:val="002060"/>
                        <w:sz w:val="20"/>
                        <w:szCs w:val="16"/>
                      </w:rPr>
                    </w:pPr>
                    <w:hyperlink r:id="rId3" w:history="1">
                      <w:r w:rsidR="00537610" w:rsidRPr="00537610">
                        <w:rPr>
                          <w:rStyle w:val="Lienhypertexte"/>
                          <w:rFonts w:ascii="Arial" w:hAnsi="Arial"/>
                          <w:i/>
                          <w:color w:val="002060"/>
                          <w:sz w:val="20"/>
                          <w:szCs w:val="16"/>
                        </w:rPr>
                        <w:t>contact@avenir-84.org</w:t>
                      </w:r>
                    </w:hyperlink>
                    <w:r w:rsidR="00537610" w:rsidRPr="00537610">
                      <w:rPr>
                        <w:rFonts w:ascii="Arial" w:hAnsi="Arial"/>
                        <w:i/>
                        <w:color w:val="002060"/>
                        <w:sz w:val="20"/>
                        <w:szCs w:val="16"/>
                      </w:rPr>
                      <w:t xml:space="preserve"> </w:t>
                    </w:r>
                    <w:hyperlink r:id="rId4" w:history="1">
                      <w:r w:rsidR="00537610" w:rsidRPr="00537610">
                        <w:rPr>
                          <w:rStyle w:val="Lienhypertexte"/>
                          <w:rFonts w:ascii="Arial" w:hAnsi="Arial"/>
                          <w:i/>
                          <w:color w:val="002060"/>
                          <w:sz w:val="20"/>
                          <w:szCs w:val="16"/>
                        </w:rPr>
                        <w:t>www.avenir-84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="Anklepants" w:hAnsi="Anklepants"/>
        <w:b/>
        <w:bCs w:val="0"/>
        <w:noProof/>
        <w:sz w:val="20"/>
      </w:rPr>
      <w:drawing>
        <wp:inline distT="0" distB="0" distL="0" distR="0">
          <wp:extent cx="2228850" cy="1104900"/>
          <wp:effectExtent l="0" t="0" r="0" b="0"/>
          <wp:docPr id="3" name="Image 3" descr="AVENIR-84-HAUTE-QUALIT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VENIR-84-HAUTE-QUALITE (2)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420D">
      <w:rPr>
        <w:rFonts w:ascii="Anklepants" w:hAnsi="Anklepants"/>
        <w:b/>
        <w:bCs w:val="0"/>
        <w:sz w:val="20"/>
      </w:rPr>
      <w:tab/>
    </w:r>
  </w:p>
  <w:p w:rsidR="00EC6241" w:rsidRPr="0090420D" w:rsidRDefault="00EC6241" w:rsidP="0090420D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241" w:rsidRDefault="00801E74">
    <w:pPr>
      <w:pStyle w:val="En-tte"/>
      <w:rPr>
        <w:rFonts w:ascii="Anklepants" w:hAnsi="Anklepants"/>
        <w:b/>
        <w:bCs/>
        <w:sz w:val="20"/>
      </w:rPr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130</wp:posOffset>
          </wp:positionV>
          <wp:extent cx="6057900" cy="533400"/>
          <wp:effectExtent l="0" t="0" r="0" b="0"/>
          <wp:wrapTight wrapText="bothSides">
            <wp:wrapPolygon edited="0">
              <wp:start x="0" y="0"/>
              <wp:lineTo x="0" y="20829"/>
              <wp:lineTo x="21532" y="20829"/>
              <wp:lineTo x="21532" y="0"/>
              <wp:lineTo x="0" y="0"/>
            </wp:wrapPolygon>
          </wp:wrapTight>
          <wp:docPr id="5" name="Image 5" descr="Ent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nt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6241" w:rsidRDefault="00EC6241">
    <w:pPr>
      <w:pStyle w:val="En-tte"/>
      <w:rPr>
        <w:rFonts w:ascii="Anklepants" w:hAnsi="Anklepants"/>
        <w:b/>
        <w:bCs/>
        <w:sz w:val="20"/>
      </w:rPr>
    </w:pPr>
  </w:p>
  <w:p w:rsidR="00EC6241" w:rsidRDefault="00EC624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9.6pt" o:bullet="t">
        <v:imagedata r:id="rId1" o:title="BD21295_"/>
      </v:shape>
    </w:pict>
  </w:numPicBullet>
  <w:numPicBullet w:numPicBulletId="1">
    <w:pict>
      <v:shape id="_x0000_i1030" type="#_x0000_t75" style="width:9pt;height:9pt" o:bullet="t">
        <v:imagedata r:id="rId2" o:title="BD10300_"/>
      </v:shape>
    </w:pict>
  </w:numPicBullet>
  <w:numPicBullet w:numPicBulletId="2">
    <w:pict>
      <v:shape id="_x0000_i1031" type="#_x0000_t75" style="width:9pt;height:9pt" o:bullet="t">
        <v:imagedata r:id="rId3" o:title="BD14580_"/>
      </v:shape>
    </w:pict>
  </w:numPicBullet>
  <w:abstractNum w:abstractNumId="0" w15:restartNumberingAfterBreak="0">
    <w:nsid w:val="000F6031"/>
    <w:multiLevelType w:val="hybridMultilevel"/>
    <w:tmpl w:val="07828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92604"/>
    <w:multiLevelType w:val="hybridMultilevel"/>
    <w:tmpl w:val="4114ECE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A114F"/>
    <w:multiLevelType w:val="hybridMultilevel"/>
    <w:tmpl w:val="FDE00890"/>
    <w:lvl w:ilvl="0" w:tplc="968C1A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353DE"/>
    <w:multiLevelType w:val="hybridMultilevel"/>
    <w:tmpl w:val="3228A19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34670C"/>
    <w:multiLevelType w:val="hybridMultilevel"/>
    <w:tmpl w:val="0A34DD8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8849C4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8849C4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B4A04"/>
    <w:multiLevelType w:val="hybridMultilevel"/>
    <w:tmpl w:val="90E6587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3D039B7"/>
    <w:multiLevelType w:val="hybridMultilevel"/>
    <w:tmpl w:val="E6864D26"/>
    <w:lvl w:ilvl="0" w:tplc="180843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6A5669"/>
    <w:multiLevelType w:val="hybridMultilevel"/>
    <w:tmpl w:val="78F010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A168E"/>
    <w:multiLevelType w:val="multilevel"/>
    <w:tmpl w:val="004EEB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6541D"/>
    <w:multiLevelType w:val="hybridMultilevel"/>
    <w:tmpl w:val="317E329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01ED4"/>
    <w:multiLevelType w:val="hybridMultilevel"/>
    <w:tmpl w:val="CD6EA8E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110C1"/>
    <w:multiLevelType w:val="hybridMultilevel"/>
    <w:tmpl w:val="C3702676"/>
    <w:lvl w:ilvl="0" w:tplc="180843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2211"/>
    <w:multiLevelType w:val="hybridMultilevel"/>
    <w:tmpl w:val="638C6F50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32392"/>
    <w:multiLevelType w:val="hybridMultilevel"/>
    <w:tmpl w:val="B07E576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801B4"/>
    <w:multiLevelType w:val="hybridMultilevel"/>
    <w:tmpl w:val="09D20A6A"/>
    <w:lvl w:ilvl="0" w:tplc="180843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44B20"/>
    <w:multiLevelType w:val="hybridMultilevel"/>
    <w:tmpl w:val="B27250A6"/>
    <w:lvl w:ilvl="0" w:tplc="C3C4B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04007"/>
    <w:multiLevelType w:val="hybridMultilevel"/>
    <w:tmpl w:val="1E9A5D7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E146F"/>
    <w:multiLevelType w:val="hybridMultilevel"/>
    <w:tmpl w:val="2160B6C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E2292"/>
    <w:multiLevelType w:val="hybridMultilevel"/>
    <w:tmpl w:val="387A1916"/>
    <w:lvl w:ilvl="0" w:tplc="CA0A72D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14E86"/>
    <w:multiLevelType w:val="hybridMultilevel"/>
    <w:tmpl w:val="851883D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C5538"/>
    <w:multiLevelType w:val="hybridMultilevel"/>
    <w:tmpl w:val="3B78CC8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8849C4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F5899"/>
    <w:multiLevelType w:val="multilevel"/>
    <w:tmpl w:val="7CA6846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6B4F22"/>
    <w:multiLevelType w:val="hybridMultilevel"/>
    <w:tmpl w:val="FE8E1CDA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543D6"/>
    <w:multiLevelType w:val="hybridMultilevel"/>
    <w:tmpl w:val="4DFC1A58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A4EE4"/>
    <w:multiLevelType w:val="hybridMultilevel"/>
    <w:tmpl w:val="6D4212D8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E61EC"/>
    <w:multiLevelType w:val="hybridMultilevel"/>
    <w:tmpl w:val="C4A0AC6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1423E"/>
    <w:multiLevelType w:val="hybridMultilevel"/>
    <w:tmpl w:val="332EDEA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C734E"/>
    <w:multiLevelType w:val="multilevel"/>
    <w:tmpl w:val="7F2AEF6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80200D"/>
    <w:multiLevelType w:val="hybridMultilevel"/>
    <w:tmpl w:val="B12442D0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B2212"/>
    <w:multiLevelType w:val="hybridMultilevel"/>
    <w:tmpl w:val="AD44B3AA"/>
    <w:lvl w:ilvl="0" w:tplc="B2A8593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791010"/>
    <w:multiLevelType w:val="hybridMultilevel"/>
    <w:tmpl w:val="EA80F33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B7BBD"/>
    <w:multiLevelType w:val="hybridMultilevel"/>
    <w:tmpl w:val="1B804356"/>
    <w:lvl w:ilvl="0" w:tplc="968C1A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2D5236"/>
    <w:multiLevelType w:val="multilevel"/>
    <w:tmpl w:val="60505C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622C10"/>
    <w:multiLevelType w:val="hybridMultilevel"/>
    <w:tmpl w:val="5D1A394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983BED"/>
    <w:multiLevelType w:val="hybridMultilevel"/>
    <w:tmpl w:val="66DA3A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B7523"/>
    <w:multiLevelType w:val="hybridMultilevel"/>
    <w:tmpl w:val="324E2E90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AB5439"/>
    <w:multiLevelType w:val="multilevel"/>
    <w:tmpl w:val="C1603A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393A8B"/>
    <w:multiLevelType w:val="hybridMultilevel"/>
    <w:tmpl w:val="525C1580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A55E37"/>
    <w:multiLevelType w:val="hybridMultilevel"/>
    <w:tmpl w:val="792AB26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16878"/>
    <w:multiLevelType w:val="hybridMultilevel"/>
    <w:tmpl w:val="19809D6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E3185"/>
    <w:multiLevelType w:val="multilevel"/>
    <w:tmpl w:val="04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B000D14"/>
    <w:multiLevelType w:val="multilevel"/>
    <w:tmpl w:val="04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B4C74F6"/>
    <w:multiLevelType w:val="multilevel"/>
    <w:tmpl w:val="CB58A9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BC2A13"/>
    <w:multiLevelType w:val="multilevel"/>
    <w:tmpl w:val="04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7CDA108F"/>
    <w:multiLevelType w:val="hybridMultilevel"/>
    <w:tmpl w:val="F27062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271CA"/>
    <w:multiLevelType w:val="hybridMultilevel"/>
    <w:tmpl w:val="4454CE1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A6571E"/>
    <w:multiLevelType w:val="hybridMultilevel"/>
    <w:tmpl w:val="BA38823C"/>
    <w:lvl w:ilvl="0" w:tplc="805CB04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11"/>
  </w:num>
  <w:num w:numId="4">
    <w:abstractNumId w:val="1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9"/>
  </w:num>
  <w:num w:numId="9">
    <w:abstractNumId w:val="6"/>
  </w:num>
  <w:num w:numId="10">
    <w:abstractNumId w:val="28"/>
  </w:num>
  <w:num w:numId="11">
    <w:abstractNumId w:val="22"/>
  </w:num>
  <w:num w:numId="12">
    <w:abstractNumId w:val="12"/>
  </w:num>
  <w:num w:numId="13">
    <w:abstractNumId w:val="37"/>
  </w:num>
  <w:num w:numId="14">
    <w:abstractNumId w:val="16"/>
  </w:num>
  <w:num w:numId="15">
    <w:abstractNumId w:val="23"/>
  </w:num>
  <w:num w:numId="16">
    <w:abstractNumId w:val="35"/>
  </w:num>
  <w:num w:numId="17">
    <w:abstractNumId w:val="24"/>
  </w:num>
  <w:num w:numId="18">
    <w:abstractNumId w:val="45"/>
  </w:num>
  <w:num w:numId="19">
    <w:abstractNumId w:val="44"/>
  </w:num>
  <w:num w:numId="20">
    <w:abstractNumId w:val="20"/>
  </w:num>
  <w:num w:numId="21">
    <w:abstractNumId w:val="38"/>
  </w:num>
  <w:num w:numId="22">
    <w:abstractNumId w:val="4"/>
  </w:num>
  <w:num w:numId="23">
    <w:abstractNumId w:val="39"/>
  </w:num>
  <w:num w:numId="24">
    <w:abstractNumId w:val="41"/>
  </w:num>
  <w:num w:numId="25">
    <w:abstractNumId w:val="40"/>
  </w:num>
  <w:num w:numId="26">
    <w:abstractNumId w:val="43"/>
  </w:num>
  <w:num w:numId="27">
    <w:abstractNumId w:val="27"/>
  </w:num>
  <w:num w:numId="28">
    <w:abstractNumId w:val="21"/>
  </w:num>
  <w:num w:numId="29">
    <w:abstractNumId w:val="8"/>
  </w:num>
  <w:num w:numId="30">
    <w:abstractNumId w:val="42"/>
  </w:num>
  <w:num w:numId="31">
    <w:abstractNumId w:val="36"/>
  </w:num>
  <w:num w:numId="32">
    <w:abstractNumId w:val="32"/>
  </w:num>
  <w:num w:numId="33">
    <w:abstractNumId w:val="9"/>
  </w:num>
  <w:num w:numId="34">
    <w:abstractNumId w:val="33"/>
  </w:num>
  <w:num w:numId="35">
    <w:abstractNumId w:val="30"/>
  </w:num>
  <w:num w:numId="36">
    <w:abstractNumId w:val="26"/>
  </w:num>
  <w:num w:numId="37">
    <w:abstractNumId w:val="1"/>
  </w:num>
  <w:num w:numId="38">
    <w:abstractNumId w:val="25"/>
  </w:num>
  <w:num w:numId="39">
    <w:abstractNumId w:val="17"/>
  </w:num>
  <w:num w:numId="40">
    <w:abstractNumId w:val="13"/>
  </w:num>
  <w:num w:numId="41">
    <w:abstractNumId w:val="19"/>
  </w:num>
  <w:num w:numId="42">
    <w:abstractNumId w:val="7"/>
  </w:num>
  <w:num w:numId="43">
    <w:abstractNumId w:val="46"/>
  </w:num>
  <w:num w:numId="44">
    <w:abstractNumId w:val="43"/>
  </w:num>
  <w:num w:numId="45">
    <w:abstractNumId w:val="10"/>
  </w:num>
  <w:num w:numId="46">
    <w:abstractNumId w:val="5"/>
  </w:num>
  <w:num w:numId="47">
    <w:abstractNumId w:val="18"/>
  </w:num>
  <w:num w:numId="48">
    <w:abstractNumId w:val="0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977"/>
    <w:rsid w:val="00005491"/>
    <w:rsid w:val="00020505"/>
    <w:rsid w:val="00020A7A"/>
    <w:rsid w:val="00024030"/>
    <w:rsid w:val="00033077"/>
    <w:rsid w:val="0003531C"/>
    <w:rsid w:val="000423CD"/>
    <w:rsid w:val="0007319D"/>
    <w:rsid w:val="000767A4"/>
    <w:rsid w:val="000848FC"/>
    <w:rsid w:val="00097DD5"/>
    <w:rsid w:val="000A06EF"/>
    <w:rsid w:val="000A079C"/>
    <w:rsid w:val="000B70E0"/>
    <w:rsid w:val="000C10E2"/>
    <w:rsid w:val="000D4DAA"/>
    <w:rsid w:val="000E25C3"/>
    <w:rsid w:val="000E55EF"/>
    <w:rsid w:val="001066D0"/>
    <w:rsid w:val="00131915"/>
    <w:rsid w:val="001408E0"/>
    <w:rsid w:val="0014447E"/>
    <w:rsid w:val="00153E9D"/>
    <w:rsid w:val="0017216A"/>
    <w:rsid w:val="0018265B"/>
    <w:rsid w:val="00186D0D"/>
    <w:rsid w:val="00190BE5"/>
    <w:rsid w:val="00194704"/>
    <w:rsid w:val="001C342B"/>
    <w:rsid w:val="001E497E"/>
    <w:rsid w:val="001F6269"/>
    <w:rsid w:val="00211B7E"/>
    <w:rsid w:val="00224501"/>
    <w:rsid w:val="002404F7"/>
    <w:rsid w:val="00250EA1"/>
    <w:rsid w:val="00255E3F"/>
    <w:rsid w:val="00262813"/>
    <w:rsid w:val="00262CD4"/>
    <w:rsid w:val="00265E4B"/>
    <w:rsid w:val="00267B44"/>
    <w:rsid w:val="002743AF"/>
    <w:rsid w:val="0028640D"/>
    <w:rsid w:val="0029315B"/>
    <w:rsid w:val="002A6CF7"/>
    <w:rsid w:val="002B10DF"/>
    <w:rsid w:val="002B14F1"/>
    <w:rsid w:val="002B3781"/>
    <w:rsid w:val="002C2127"/>
    <w:rsid w:val="002C2977"/>
    <w:rsid w:val="002C638B"/>
    <w:rsid w:val="002D0403"/>
    <w:rsid w:val="002D38E8"/>
    <w:rsid w:val="002D5885"/>
    <w:rsid w:val="002E0E6C"/>
    <w:rsid w:val="002E32CB"/>
    <w:rsid w:val="002E67A7"/>
    <w:rsid w:val="002F06E2"/>
    <w:rsid w:val="002F7DCF"/>
    <w:rsid w:val="003130A2"/>
    <w:rsid w:val="00330E73"/>
    <w:rsid w:val="003318A1"/>
    <w:rsid w:val="00332BBA"/>
    <w:rsid w:val="00333A12"/>
    <w:rsid w:val="0033542A"/>
    <w:rsid w:val="003364C2"/>
    <w:rsid w:val="00342F75"/>
    <w:rsid w:val="003579D0"/>
    <w:rsid w:val="00364F82"/>
    <w:rsid w:val="00366047"/>
    <w:rsid w:val="0038039A"/>
    <w:rsid w:val="0039756D"/>
    <w:rsid w:val="003B1E08"/>
    <w:rsid w:val="003C1331"/>
    <w:rsid w:val="003C2907"/>
    <w:rsid w:val="003C4817"/>
    <w:rsid w:val="003E6229"/>
    <w:rsid w:val="003E68EB"/>
    <w:rsid w:val="003F7240"/>
    <w:rsid w:val="004246B3"/>
    <w:rsid w:val="00446487"/>
    <w:rsid w:val="00446B45"/>
    <w:rsid w:val="00455F4F"/>
    <w:rsid w:val="00462089"/>
    <w:rsid w:val="00462E28"/>
    <w:rsid w:val="00473BFC"/>
    <w:rsid w:val="00496671"/>
    <w:rsid w:val="004A4ED8"/>
    <w:rsid w:val="004C3516"/>
    <w:rsid w:val="004C3E8B"/>
    <w:rsid w:val="004D6665"/>
    <w:rsid w:val="004E128E"/>
    <w:rsid w:val="004E53C7"/>
    <w:rsid w:val="004E5A15"/>
    <w:rsid w:val="004F06B3"/>
    <w:rsid w:val="004F2876"/>
    <w:rsid w:val="00510434"/>
    <w:rsid w:val="005205AD"/>
    <w:rsid w:val="00530368"/>
    <w:rsid w:val="00537610"/>
    <w:rsid w:val="005407FC"/>
    <w:rsid w:val="0055563D"/>
    <w:rsid w:val="005624C7"/>
    <w:rsid w:val="00562CBE"/>
    <w:rsid w:val="00570917"/>
    <w:rsid w:val="005725C8"/>
    <w:rsid w:val="00574AEF"/>
    <w:rsid w:val="00584478"/>
    <w:rsid w:val="00586F1C"/>
    <w:rsid w:val="005939D5"/>
    <w:rsid w:val="005C1158"/>
    <w:rsid w:val="005C40B6"/>
    <w:rsid w:val="005C598C"/>
    <w:rsid w:val="005D124E"/>
    <w:rsid w:val="005E6BB5"/>
    <w:rsid w:val="005E7580"/>
    <w:rsid w:val="005F3FF6"/>
    <w:rsid w:val="005F6447"/>
    <w:rsid w:val="00613D47"/>
    <w:rsid w:val="00617454"/>
    <w:rsid w:val="00621838"/>
    <w:rsid w:val="00622C02"/>
    <w:rsid w:val="0063030A"/>
    <w:rsid w:val="0063796D"/>
    <w:rsid w:val="00655F27"/>
    <w:rsid w:val="006727E1"/>
    <w:rsid w:val="00677EBE"/>
    <w:rsid w:val="006A1E2C"/>
    <w:rsid w:val="006B770D"/>
    <w:rsid w:val="006D0A00"/>
    <w:rsid w:val="006D70E0"/>
    <w:rsid w:val="006E3A4C"/>
    <w:rsid w:val="006E4358"/>
    <w:rsid w:val="006F204F"/>
    <w:rsid w:val="006F207A"/>
    <w:rsid w:val="006F2A6D"/>
    <w:rsid w:val="006F39D6"/>
    <w:rsid w:val="006F7639"/>
    <w:rsid w:val="00714D2B"/>
    <w:rsid w:val="00717EE8"/>
    <w:rsid w:val="00724B46"/>
    <w:rsid w:val="0073299B"/>
    <w:rsid w:val="00736AE4"/>
    <w:rsid w:val="00772257"/>
    <w:rsid w:val="00777799"/>
    <w:rsid w:val="00786459"/>
    <w:rsid w:val="00793A61"/>
    <w:rsid w:val="00794594"/>
    <w:rsid w:val="00794CE2"/>
    <w:rsid w:val="007A2A85"/>
    <w:rsid w:val="007A7542"/>
    <w:rsid w:val="007C3756"/>
    <w:rsid w:val="007C41B9"/>
    <w:rsid w:val="007C609F"/>
    <w:rsid w:val="007E3BFF"/>
    <w:rsid w:val="007E5AA8"/>
    <w:rsid w:val="007E791E"/>
    <w:rsid w:val="007F2BF6"/>
    <w:rsid w:val="00801E74"/>
    <w:rsid w:val="00805560"/>
    <w:rsid w:val="00805C99"/>
    <w:rsid w:val="00812B1A"/>
    <w:rsid w:val="00826094"/>
    <w:rsid w:val="00833201"/>
    <w:rsid w:val="00834CE4"/>
    <w:rsid w:val="00844D45"/>
    <w:rsid w:val="00852518"/>
    <w:rsid w:val="00862C29"/>
    <w:rsid w:val="0087620C"/>
    <w:rsid w:val="008917F9"/>
    <w:rsid w:val="008A1B5C"/>
    <w:rsid w:val="008B29EB"/>
    <w:rsid w:val="008B7A78"/>
    <w:rsid w:val="008D6D62"/>
    <w:rsid w:val="008F0E47"/>
    <w:rsid w:val="008F58A2"/>
    <w:rsid w:val="009028B4"/>
    <w:rsid w:val="0090420D"/>
    <w:rsid w:val="00907030"/>
    <w:rsid w:val="00911914"/>
    <w:rsid w:val="00914157"/>
    <w:rsid w:val="009155CE"/>
    <w:rsid w:val="009339F8"/>
    <w:rsid w:val="00934F8E"/>
    <w:rsid w:val="00941FA9"/>
    <w:rsid w:val="00955CF7"/>
    <w:rsid w:val="00966B73"/>
    <w:rsid w:val="00975E71"/>
    <w:rsid w:val="00976EAA"/>
    <w:rsid w:val="00983948"/>
    <w:rsid w:val="00984DD0"/>
    <w:rsid w:val="009A002D"/>
    <w:rsid w:val="009A0F15"/>
    <w:rsid w:val="009A117F"/>
    <w:rsid w:val="009A183C"/>
    <w:rsid w:val="009A4FE1"/>
    <w:rsid w:val="009A50BC"/>
    <w:rsid w:val="009B4916"/>
    <w:rsid w:val="009B673D"/>
    <w:rsid w:val="009C32A5"/>
    <w:rsid w:val="009C42F5"/>
    <w:rsid w:val="009E27CA"/>
    <w:rsid w:val="009F690E"/>
    <w:rsid w:val="009F72A8"/>
    <w:rsid w:val="00A036F4"/>
    <w:rsid w:val="00A15F47"/>
    <w:rsid w:val="00A23872"/>
    <w:rsid w:val="00A442B6"/>
    <w:rsid w:val="00A44E9F"/>
    <w:rsid w:val="00A50D44"/>
    <w:rsid w:val="00A52342"/>
    <w:rsid w:val="00A571A0"/>
    <w:rsid w:val="00A674DC"/>
    <w:rsid w:val="00A67923"/>
    <w:rsid w:val="00A72B3B"/>
    <w:rsid w:val="00A73D9A"/>
    <w:rsid w:val="00A90005"/>
    <w:rsid w:val="00A938D7"/>
    <w:rsid w:val="00A979E0"/>
    <w:rsid w:val="00AA302E"/>
    <w:rsid w:val="00AB3B80"/>
    <w:rsid w:val="00AB3D60"/>
    <w:rsid w:val="00AC2C5B"/>
    <w:rsid w:val="00AE0FBC"/>
    <w:rsid w:val="00AF22A5"/>
    <w:rsid w:val="00AF51C1"/>
    <w:rsid w:val="00B03F1C"/>
    <w:rsid w:val="00B04799"/>
    <w:rsid w:val="00B06739"/>
    <w:rsid w:val="00B1340F"/>
    <w:rsid w:val="00B244BD"/>
    <w:rsid w:val="00B265CE"/>
    <w:rsid w:val="00B27BC7"/>
    <w:rsid w:val="00B27D59"/>
    <w:rsid w:val="00B45723"/>
    <w:rsid w:val="00B45F15"/>
    <w:rsid w:val="00B47DBD"/>
    <w:rsid w:val="00B522CE"/>
    <w:rsid w:val="00B525EA"/>
    <w:rsid w:val="00B57650"/>
    <w:rsid w:val="00B5769F"/>
    <w:rsid w:val="00B76177"/>
    <w:rsid w:val="00B76366"/>
    <w:rsid w:val="00B8000A"/>
    <w:rsid w:val="00B95B83"/>
    <w:rsid w:val="00BA2F1B"/>
    <w:rsid w:val="00BC73D3"/>
    <w:rsid w:val="00BE09EF"/>
    <w:rsid w:val="00BE23D0"/>
    <w:rsid w:val="00BE7817"/>
    <w:rsid w:val="00C006A6"/>
    <w:rsid w:val="00C06111"/>
    <w:rsid w:val="00C11A9A"/>
    <w:rsid w:val="00C16FE0"/>
    <w:rsid w:val="00C22CD6"/>
    <w:rsid w:val="00C269E0"/>
    <w:rsid w:val="00C26ED8"/>
    <w:rsid w:val="00C33548"/>
    <w:rsid w:val="00C33EED"/>
    <w:rsid w:val="00C34BEB"/>
    <w:rsid w:val="00C35A54"/>
    <w:rsid w:val="00C46B22"/>
    <w:rsid w:val="00C535F4"/>
    <w:rsid w:val="00C76B59"/>
    <w:rsid w:val="00C80D70"/>
    <w:rsid w:val="00C97C00"/>
    <w:rsid w:val="00CA0167"/>
    <w:rsid w:val="00CB1671"/>
    <w:rsid w:val="00CB2B06"/>
    <w:rsid w:val="00CB7D0F"/>
    <w:rsid w:val="00CC4D8E"/>
    <w:rsid w:val="00CC74B8"/>
    <w:rsid w:val="00CE06E2"/>
    <w:rsid w:val="00CE205D"/>
    <w:rsid w:val="00CF7ED4"/>
    <w:rsid w:val="00D15A66"/>
    <w:rsid w:val="00D16565"/>
    <w:rsid w:val="00D43921"/>
    <w:rsid w:val="00D629C1"/>
    <w:rsid w:val="00D6492A"/>
    <w:rsid w:val="00D747AE"/>
    <w:rsid w:val="00D7589C"/>
    <w:rsid w:val="00D75B79"/>
    <w:rsid w:val="00D97F6C"/>
    <w:rsid w:val="00DB540C"/>
    <w:rsid w:val="00DC2CCE"/>
    <w:rsid w:val="00DC31F1"/>
    <w:rsid w:val="00DC5073"/>
    <w:rsid w:val="00DC6D27"/>
    <w:rsid w:val="00DD59EB"/>
    <w:rsid w:val="00DE1884"/>
    <w:rsid w:val="00DE2792"/>
    <w:rsid w:val="00DE4A86"/>
    <w:rsid w:val="00DF00DE"/>
    <w:rsid w:val="00DF414F"/>
    <w:rsid w:val="00E01B69"/>
    <w:rsid w:val="00E069D0"/>
    <w:rsid w:val="00E261FA"/>
    <w:rsid w:val="00E34FAD"/>
    <w:rsid w:val="00E5579A"/>
    <w:rsid w:val="00E60074"/>
    <w:rsid w:val="00E63314"/>
    <w:rsid w:val="00E6459A"/>
    <w:rsid w:val="00E678A9"/>
    <w:rsid w:val="00EA25FD"/>
    <w:rsid w:val="00EB206C"/>
    <w:rsid w:val="00EB213B"/>
    <w:rsid w:val="00EB6C62"/>
    <w:rsid w:val="00EC6241"/>
    <w:rsid w:val="00ED28F6"/>
    <w:rsid w:val="00ED39F4"/>
    <w:rsid w:val="00ED7B30"/>
    <w:rsid w:val="00EF7B31"/>
    <w:rsid w:val="00F01865"/>
    <w:rsid w:val="00F05665"/>
    <w:rsid w:val="00F314FC"/>
    <w:rsid w:val="00F44668"/>
    <w:rsid w:val="00F52762"/>
    <w:rsid w:val="00F72037"/>
    <w:rsid w:val="00F91000"/>
    <w:rsid w:val="00FA4BEA"/>
    <w:rsid w:val="00FA543E"/>
    <w:rsid w:val="00FB2D29"/>
    <w:rsid w:val="00FB7AEA"/>
    <w:rsid w:val="00FB7ED8"/>
    <w:rsid w:val="00FD6301"/>
    <w:rsid w:val="00FF1879"/>
    <w:rsid w:val="00FF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46A036-A207-409E-9804-C65CCFC6C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4BEA"/>
    <w:rPr>
      <w:rFonts w:ascii="Century Gothic" w:hAnsi="Century Gothic" w:cs="Arial"/>
      <w:bCs/>
      <w:color w:val="000000"/>
      <w:sz w:val="18"/>
      <w:szCs w:val="24"/>
    </w:rPr>
  </w:style>
  <w:style w:type="paragraph" w:styleId="Titre2">
    <w:name w:val="heading 2"/>
    <w:basedOn w:val="Normal"/>
    <w:next w:val="Normal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1"/>
    </w:pPr>
    <w:rPr>
      <w:rFonts w:ascii="Garamond" w:hAnsi="Garamond"/>
      <w:b/>
      <w:i/>
      <w:caps/>
      <w:position w:val="-50"/>
      <w:sz w:val="28"/>
      <w:szCs w:val="20"/>
    </w:rPr>
  </w:style>
  <w:style w:type="paragraph" w:styleId="Titre3">
    <w:name w:val="heading 3"/>
    <w:basedOn w:val="Normal"/>
    <w:next w:val="Normal"/>
    <w:qFormat/>
    <w:rsid w:val="00570917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tetelettre">
    <w:name w:val="Entete lettre"/>
    <w:basedOn w:val="Normal"/>
    <w:autoRedefine/>
    <w:rsid w:val="002C2977"/>
    <w:pPr>
      <w:jc w:val="center"/>
    </w:pPr>
    <w:rPr>
      <w:rFonts w:ascii="Haettenschweiler" w:hAnsi="Haettenschweiler"/>
    </w:rPr>
  </w:style>
  <w:style w:type="paragraph" w:styleId="Textedebulles">
    <w:name w:val="Balloon Text"/>
    <w:basedOn w:val="Normal"/>
    <w:semiHidden/>
    <w:rsid w:val="00CC74B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A4B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FA4BEA"/>
    <w:rPr>
      <w:color w:val="0000FF"/>
      <w:u w:val="single"/>
    </w:rPr>
  </w:style>
  <w:style w:type="paragraph" w:styleId="En-tte">
    <w:name w:val="header"/>
    <w:basedOn w:val="Normal"/>
    <w:rsid w:val="00FA4BEA"/>
    <w:pPr>
      <w:tabs>
        <w:tab w:val="center" w:pos="4536"/>
        <w:tab w:val="right" w:pos="9072"/>
      </w:tabs>
      <w:jc w:val="both"/>
    </w:pPr>
    <w:rPr>
      <w:rFonts w:cs="Times New Roman"/>
      <w:bCs w:val="0"/>
      <w:color w:val="auto"/>
    </w:rPr>
  </w:style>
  <w:style w:type="paragraph" w:styleId="Pieddepage">
    <w:name w:val="footer"/>
    <w:basedOn w:val="Normal"/>
    <w:rsid w:val="00FA4BEA"/>
    <w:pPr>
      <w:tabs>
        <w:tab w:val="center" w:pos="4536"/>
        <w:tab w:val="right" w:pos="9072"/>
      </w:tabs>
    </w:pPr>
  </w:style>
  <w:style w:type="paragraph" w:customStyle="1" w:styleId="spip">
    <w:name w:val="spip"/>
    <w:basedOn w:val="Normal"/>
    <w:rsid w:val="009A117F"/>
    <w:pPr>
      <w:spacing w:before="100" w:beforeAutospacing="1" w:after="100" w:afterAutospacing="1"/>
    </w:pPr>
    <w:rPr>
      <w:rFonts w:ascii="Times New Roman" w:hAnsi="Times New Roman" w:cs="Times New Roman"/>
      <w:bCs w:val="0"/>
      <w:color w:val="auto"/>
      <w:sz w:val="24"/>
    </w:rPr>
  </w:style>
  <w:style w:type="character" w:customStyle="1" w:styleId="robert-i">
    <w:name w:val="robert-i"/>
    <w:semiHidden/>
    <w:rsid w:val="009A117F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rsid w:val="00570917"/>
    <w:pPr>
      <w:spacing w:before="100" w:beforeAutospacing="1" w:after="100" w:afterAutospacing="1"/>
    </w:pPr>
    <w:rPr>
      <w:rFonts w:ascii="Times New Roman" w:hAnsi="Times New Roman" w:cs="Times New Roman"/>
      <w:bCs w:val="0"/>
      <w:color w:val="auto"/>
      <w:sz w:val="24"/>
    </w:rPr>
  </w:style>
  <w:style w:type="paragraph" w:styleId="Paragraphedeliste">
    <w:name w:val="List Paragraph"/>
    <w:basedOn w:val="Normal"/>
    <w:uiPriority w:val="34"/>
    <w:qFormat/>
    <w:rsid w:val="00C535F4"/>
    <w:pPr>
      <w:ind w:left="708"/>
    </w:pPr>
  </w:style>
  <w:style w:type="paragraph" w:styleId="Corpsdetexte">
    <w:name w:val="Body Text"/>
    <w:basedOn w:val="Normal"/>
    <w:link w:val="CorpsdetexteCar"/>
    <w:uiPriority w:val="1"/>
    <w:qFormat/>
    <w:rsid w:val="00D6492A"/>
    <w:pPr>
      <w:widowControl w:val="0"/>
      <w:ind w:left="1278"/>
    </w:pPr>
    <w:rPr>
      <w:rFonts w:ascii="Calibri" w:eastAsia="Calibri" w:hAnsi="Calibri" w:cs="Times New Roman"/>
      <w:bCs w:val="0"/>
      <w:color w:val="auto"/>
      <w:sz w:val="24"/>
      <w:lang w:eastAsia="en-US"/>
    </w:rPr>
  </w:style>
  <w:style w:type="character" w:customStyle="1" w:styleId="CorpsdetexteCar">
    <w:name w:val="Corps de texte Car"/>
    <w:link w:val="Corpsdetexte"/>
    <w:uiPriority w:val="1"/>
    <w:rsid w:val="00D6492A"/>
    <w:rPr>
      <w:rFonts w:ascii="Calibri" w:eastAsia="Calibri" w:hAnsi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avenir-84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enir-84.org" TargetMode="External"/><Relationship Id="rId1" Type="http://schemas.openxmlformats.org/officeDocument/2006/relationships/hyperlink" Target="mailto:avenir-84@wanadoo.fr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avenir-84@wanadoo.fr" TargetMode="External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hyperlink" Target="http://www.avenir-84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avenir-84.org" TargetMode="External"/><Relationship Id="rId2" Type="http://schemas.openxmlformats.org/officeDocument/2006/relationships/hyperlink" Target="http://www.avenir-84.org" TargetMode="External"/><Relationship Id="rId1" Type="http://schemas.openxmlformats.org/officeDocument/2006/relationships/hyperlink" Target="mailto:contact@avenir-84.org" TargetMode="External"/><Relationship Id="rId5" Type="http://schemas.openxmlformats.org/officeDocument/2006/relationships/image" Target="media/image4.png"/><Relationship Id="rId4" Type="http://schemas.openxmlformats.org/officeDocument/2006/relationships/hyperlink" Target="http://www.avenir-84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avenir-84.org" TargetMode="External"/><Relationship Id="rId2" Type="http://schemas.openxmlformats.org/officeDocument/2006/relationships/hyperlink" Target="http://www.avenir-84.org" TargetMode="External"/><Relationship Id="rId1" Type="http://schemas.openxmlformats.org/officeDocument/2006/relationships/hyperlink" Target="mailto:contact@avenir-84.org" TargetMode="External"/><Relationship Id="rId5" Type="http://schemas.openxmlformats.org/officeDocument/2006/relationships/image" Target="media/image4.png"/><Relationship Id="rId4" Type="http://schemas.openxmlformats.org/officeDocument/2006/relationships/hyperlink" Target="http://www.avenir-84.org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FA378-93A3-47E2-B2A4-88AE2439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vis Formation</vt:lpstr>
    </vt:vector>
  </TitlesOfParts>
  <Company/>
  <LinksUpToDate>false</LinksUpToDate>
  <CharactersWithSpaces>1378</CharactersWithSpaces>
  <SharedDoc>false</SharedDoc>
  <HLinks>
    <vt:vector size="54" baseType="variant">
      <vt:variant>
        <vt:i4>393340</vt:i4>
      </vt:variant>
      <vt:variant>
        <vt:i4>0</vt:i4>
      </vt:variant>
      <vt:variant>
        <vt:i4>0</vt:i4>
      </vt:variant>
      <vt:variant>
        <vt:i4>5</vt:i4>
      </vt:variant>
      <vt:variant>
        <vt:lpwstr>mailto:contact@avenir-84.org</vt:lpwstr>
      </vt:variant>
      <vt:variant>
        <vt:lpwstr/>
      </vt:variant>
      <vt:variant>
        <vt:i4>5701726</vt:i4>
      </vt:variant>
      <vt:variant>
        <vt:i4>9</vt:i4>
      </vt:variant>
      <vt:variant>
        <vt:i4>0</vt:i4>
      </vt:variant>
      <vt:variant>
        <vt:i4>5</vt:i4>
      </vt:variant>
      <vt:variant>
        <vt:lpwstr>http://www.avenir-84.org/</vt:lpwstr>
      </vt:variant>
      <vt:variant>
        <vt:lpwstr/>
      </vt:variant>
      <vt:variant>
        <vt:i4>6422553</vt:i4>
      </vt:variant>
      <vt:variant>
        <vt:i4>6</vt:i4>
      </vt:variant>
      <vt:variant>
        <vt:i4>0</vt:i4>
      </vt:variant>
      <vt:variant>
        <vt:i4>5</vt:i4>
      </vt:variant>
      <vt:variant>
        <vt:lpwstr>mailto:avenir-84@wanadoo.fr</vt:lpwstr>
      </vt:variant>
      <vt:variant>
        <vt:lpwstr/>
      </vt:variant>
      <vt:variant>
        <vt:i4>5701726</vt:i4>
      </vt:variant>
      <vt:variant>
        <vt:i4>3</vt:i4>
      </vt:variant>
      <vt:variant>
        <vt:i4>0</vt:i4>
      </vt:variant>
      <vt:variant>
        <vt:i4>5</vt:i4>
      </vt:variant>
      <vt:variant>
        <vt:lpwstr>http://www.avenir-84.org/</vt:lpwstr>
      </vt:variant>
      <vt:variant>
        <vt:lpwstr/>
      </vt:variant>
      <vt:variant>
        <vt:i4>6422553</vt:i4>
      </vt:variant>
      <vt:variant>
        <vt:i4>0</vt:i4>
      </vt:variant>
      <vt:variant>
        <vt:i4>0</vt:i4>
      </vt:variant>
      <vt:variant>
        <vt:i4>5</vt:i4>
      </vt:variant>
      <vt:variant>
        <vt:lpwstr>mailto:avenir-84@wanadoo.fr</vt:lpwstr>
      </vt:variant>
      <vt:variant>
        <vt:lpwstr/>
      </vt:variant>
      <vt:variant>
        <vt:i4>5701726</vt:i4>
      </vt:variant>
      <vt:variant>
        <vt:i4>9</vt:i4>
      </vt:variant>
      <vt:variant>
        <vt:i4>0</vt:i4>
      </vt:variant>
      <vt:variant>
        <vt:i4>5</vt:i4>
      </vt:variant>
      <vt:variant>
        <vt:lpwstr>http://www.avenir-84.org/</vt:lpwstr>
      </vt:variant>
      <vt:variant>
        <vt:lpwstr/>
      </vt:variant>
      <vt:variant>
        <vt:i4>393340</vt:i4>
      </vt:variant>
      <vt:variant>
        <vt:i4>6</vt:i4>
      </vt:variant>
      <vt:variant>
        <vt:i4>0</vt:i4>
      </vt:variant>
      <vt:variant>
        <vt:i4>5</vt:i4>
      </vt:variant>
      <vt:variant>
        <vt:lpwstr>mailto:contact@avenir-84.org</vt:lpwstr>
      </vt:variant>
      <vt:variant>
        <vt:lpwstr/>
      </vt:variant>
      <vt:variant>
        <vt:i4>5701726</vt:i4>
      </vt:variant>
      <vt:variant>
        <vt:i4>3</vt:i4>
      </vt:variant>
      <vt:variant>
        <vt:i4>0</vt:i4>
      </vt:variant>
      <vt:variant>
        <vt:i4>5</vt:i4>
      </vt:variant>
      <vt:variant>
        <vt:lpwstr>http://www.avenir-84.org/</vt:lpwstr>
      </vt:variant>
      <vt:variant>
        <vt:lpwstr/>
      </vt:variant>
      <vt:variant>
        <vt:i4>393340</vt:i4>
      </vt:variant>
      <vt:variant>
        <vt:i4>0</vt:i4>
      </vt:variant>
      <vt:variant>
        <vt:i4>0</vt:i4>
      </vt:variant>
      <vt:variant>
        <vt:i4>5</vt:i4>
      </vt:variant>
      <vt:variant>
        <vt:lpwstr>mailto:contact@avenir-84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is Formation</dc:title>
  <dc:subject/>
  <dc:creator>Soumia</dc:creator>
  <cp:keywords/>
  <cp:lastModifiedBy>Gnurff Pro</cp:lastModifiedBy>
  <cp:revision>2</cp:revision>
  <cp:lastPrinted>2018-05-29T11:00:00Z</cp:lastPrinted>
  <dcterms:created xsi:type="dcterms:W3CDTF">2026-06-02T12:52:00Z</dcterms:created>
  <dcterms:modified xsi:type="dcterms:W3CDTF">2026-06-02T12:52:00Z</dcterms:modified>
</cp:coreProperties>
</file>